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68" w:rsidRPr="00B9113C" w:rsidRDefault="00B9113C" w:rsidP="00B9113C">
      <w:pPr>
        <w:jc w:val="center"/>
        <w:rPr>
          <w:rFonts w:ascii="Monotype Corsiva" w:hAnsi="Monotype Corsiva"/>
          <w:b/>
          <w:sz w:val="56"/>
          <w:szCs w:val="56"/>
        </w:rPr>
      </w:pPr>
      <w:r w:rsidRPr="00B9113C">
        <w:rPr>
          <w:rFonts w:ascii="Monotype Corsiva" w:hAnsi="Monotype Corsiva"/>
          <w:b/>
          <w:sz w:val="56"/>
          <w:szCs w:val="56"/>
        </w:rPr>
        <w:t>Základní škola a Mateřská škola Janová</w:t>
      </w:r>
    </w:p>
    <w:p w:rsidR="00B9113C" w:rsidRDefault="00B9113C" w:rsidP="00B9113C">
      <w:pPr>
        <w:jc w:val="center"/>
        <w:rPr>
          <w:rFonts w:ascii="Monotype Corsiva" w:hAnsi="Monotype Corsiva"/>
          <w:sz w:val="56"/>
          <w:szCs w:val="56"/>
        </w:rPr>
      </w:pPr>
      <w:r w:rsidRPr="00B9113C">
        <w:rPr>
          <w:rFonts w:ascii="Monotype Corsiva" w:hAnsi="Monotype Corsiva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89231</wp:posOffset>
            </wp:positionH>
            <wp:positionV relativeFrom="paragraph">
              <wp:posOffset>137627</wp:posOffset>
            </wp:positionV>
            <wp:extent cx="2649505" cy="1791478"/>
            <wp:effectExtent l="1905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5" cy="179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13C" w:rsidRDefault="00B9113C" w:rsidP="00B9113C">
      <w:pPr>
        <w:jc w:val="center"/>
        <w:rPr>
          <w:rFonts w:ascii="Monotype Corsiva" w:hAnsi="Monotype Corsiva"/>
          <w:sz w:val="56"/>
          <w:szCs w:val="56"/>
        </w:rPr>
      </w:pPr>
    </w:p>
    <w:p w:rsidR="00B9113C" w:rsidRDefault="00B9113C" w:rsidP="00B9113C">
      <w:pPr>
        <w:jc w:val="center"/>
        <w:rPr>
          <w:rFonts w:ascii="Monotype Corsiva" w:hAnsi="Monotype Corsiva"/>
          <w:sz w:val="56"/>
          <w:szCs w:val="56"/>
        </w:rPr>
      </w:pPr>
    </w:p>
    <w:p w:rsidR="00B9113C" w:rsidRDefault="00B9113C" w:rsidP="00B9113C">
      <w:pPr>
        <w:jc w:val="center"/>
        <w:rPr>
          <w:rFonts w:ascii="Monotype Corsiva" w:hAnsi="Monotype Corsiva"/>
          <w:sz w:val="56"/>
          <w:szCs w:val="56"/>
        </w:rPr>
      </w:pPr>
    </w:p>
    <w:p w:rsidR="00B9113C" w:rsidRPr="00B9113C" w:rsidRDefault="00B9113C" w:rsidP="00B911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113C">
        <w:rPr>
          <w:rFonts w:ascii="Times New Roman" w:hAnsi="Times New Roman" w:cs="Times New Roman"/>
          <w:b/>
          <w:sz w:val="56"/>
          <w:szCs w:val="56"/>
        </w:rPr>
        <w:t xml:space="preserve">VÝROČNÍ ZPRÁVA </w:t>
      </w:r>
    </w:p>
    <w:p w:rsidR="00B9113C" w:rsidRPr="00B9113C" w:rsidRDefault="00B9113C" w:rsidP="00B911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113C">
        <w:rPr>
          <w:rFonts w:ascii="Times New Roman" w:hAnsi="Times New Roman" w:cs="Times New Roman"/>
          <w:b/>
          <w:sz w:val="56"/>
          <w:szCs w:val="56"/>
        </w:rPr>
        <w:t>O ČINNOSTI ŠKOLY</w:t>
      </w:r>
    </w:p>
    <w:p w:rsidR="00B9113C" w:rsidRDefault="001370F9" w:rsidP="00B911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</w:t>
      </w:r>
      <w:r w:rsidR="00B554C3">
        <w:rPr>
          <w:rFonts w:ascii="Times New Roman" w:hAnsi="Times New Roman" w:cs="Times New Roman"/>
          <w:b/>
          <w:sz w:val="56"/>
          <w:szCs w:val="56"/>
        </w:rPr>
        <w:t>015</w:t>
      </w:r>
      <w:r>
        <w:rPr>
          <w:rFonts w:ascii="Times New Roman" w:hAnsi="Times New Roman" w:cs="Times New Roman"/>
          <w:b/>
          <w:sz w:val="56"/>
          <w:szCs w:val="56"/>
        </w:rPr>
        <w:t>/201</w:t>
      </w:r>
      <w:r w:rsidR="00B554C3">
        <w:rPr>
          <w:rFonts w:ascii="Times New Roman" w:hAnsi="Times New Roman" w:cs="Times New Roman"/>
          <w:b/>
          <w:sz w:val="56"/>
          <w:szCs w:val="56"/>
        </w:rPr>
        <w:t>6</w:t>
      </w:r>
    </w:p>
    <w:p w:rsidR="00B9113C" w:rsidRDefault="00B9113C" w:rsidP="00B9113C">
      <w:pPr>
        <w:rPr>
          <w:rFonts w:ascii="Times New Roman" w:hAnsi="Times New Roman" w:cs="Times New Roman"/>
          <w:sz w:val="24"/>
          <w:szCs w:val="24"/>
        </w:rPr>
      </w:pPr>
    </w:p>
    <w:p w:rsidR="00B9113C" w:rsidRDefault="00B9113C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í zpráva o činnosti školy byla projednána n</w:t>
      </w:r>
      <w:r w:rsidR="00B554C3">
        <w:rPr>
          <w:rFonts w:ascii="Times New Roman" w:hAnsi="Times New Roman" w:cs="Times New Roman"/>
          <w:sz w:val="24"/>
          <w:szCs w:val="24"/>
        </w:rPr>
        <w:t>a pedagogické radě dne</w:t>
      </w:r>
      <w:r w:rsidR="004A102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A1021">
        <w:rPr>
          <w:rFonts w:ascii="Times New Roman" w:hAnsi="Times New Roman" w:cs="Times New Roman"/>
          <w:sz w:val="24"/>
          <w:szCs w:val="24"/>
        </w:rPr>
        <w:t>7.9.2016</w:t>
      </w:r>
      <w:proofErr w:type="gramEnd"/>
      <w:r w:rsidR="00B554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BE3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í zprávu v celém rozsahu</w:t>
      </w:r>
      <w:r w:rsidR="00C32D02">
        <w:rPr>
          <w:rFonts w:ascii="Times New Roman" w:hAnsi="Times New Roman" w:cs="Times New Roman"/>
          <w:sz w:val="24"/>
          <w:szCs w:val="24"/>
        </w:rPr>
        <w:t xml:space="preserve"> sc</w:t>
      </w:r>
      <w:r w:rsidR="004A1021">
        <w:rPr>
          <w:rFonts w:ascii="Times New Roman" w:hAnsi="Times New Roman" w:cs="Times New Roman"/>
          <w:sz w:val="24"/>
          <w:szCs w:val="24"/>
        </w:rPr>
        <w:t xml:space="preserve">hválila školská rada dne: </w:t>
      </w:r>
      <w:proofErr w:type="gramStart"/>
      <w:r w:rsidR="004A1021">
        <w:rPr>
          <w:rFonts w:ascii="Times New Roman" w:hAnsi="Times New Roman" w:cs="Times New Roman"/>
          <w:sz w:val="24"/>
          <w:szCs w:val="24"/>
        </w:rPr>
        <w:t>26.10.2016</w:t>
      </w:r>
      <w:proofErr w:type="gramEnd"/>
    </w:p>
    <w:p w:rsidR="00E65332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i školské </w:t>
      </w:r>
      <w:proofErr w:type="gramStart"/>
      <w:r w:rsidR="00C32D02">
        <w:rPr>
          <w:rFonts w:ascii="Times New Roman" w:hAnsi="Times New Roman" w:cs="Times New Roman"/>
          <w:sz w:val="24"/>
          <w:szCs w:val="24"/>
        </w:rPr>
        <w:t>rady :</w:t>
      </w:r>
      <w:r w:rsidR="00B554C3">
        <w:rPr>
          <w:rFonts w:ascii="Times New Roman" w:hAnsi="Times New Roman" w:cs="Times New Roman"/>
          <w:sz w:val="24"/>
          <w:szCs w:val="24"/>
        </w:rPr>
        <w:t xml:space="preserve">   </w:t>
      </w:r>
      <w:r w:rsidR="004A1021">
        <w:rPr>
          <w:rFonts w:ascii="Times New Roman" w:hAnsi="Times New Roman" w:cs="Times New Roman"/>
          <w:sz w:val="24"/>
          <w:szCs w:val="24"/>
        </w:rPr>
        <w:t>Daniela</w:t>
      </w:r>
      <w:proofErr w:type="gramEnd"/>
      <w:r w:rsidR="004A1021">
        <w:rPr>
          <w:rFonts w:ascii="Times New Roman" w:hAnsi="Times New Roman" w:cs="Times New Roman"/>
          <w:sz w:val="24"/>
          <w:szCs w:val="24"/>
        </w:rPr>
        <w:t xml:space="preserve"> Mikulcová</w:t>
      </w:r>
    </w:p>
    <w:p w:rsidR="004A1021" w:rsidRDefault="004A1021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Mgr. Lud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pitzerová</w:t>
      </w:r>
      <w:proofErr w:type="spellEnd"/>
    </w:p>
    <w:p w:rsidR="004A1021" w:rsidRDefault="004A1021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Marcela Sůvová</w:t>
      </w: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54C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54C3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F406F" w:rsidRDefault="009E7305" w:rsidP="00B911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t</w:t>
      </w:r>
      <w:r w:rsidR="00B554C3">
        <w:rPr>
          <w:rFonts w:ascii="Times New Roman" w:hAnsi="Times New Roman" w:cs="Times New Roman"/>
          <w:sz w:val="24"/>
          <w:szCs w:val="24"/>
        </w:rPr>
        <w:t>um vyhotovení zprávy : 25.8.2016</w:t>
      </w:r>
    </w:p>
    <w:p w:rsidR="004C35A0" w:rsidRDefault="004C35A0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ítko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D02" w:rsidRDefault="00C32D02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ypracoval :  Mg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Lucbauer</w:t>
      </w:r>
      <w:proofErr w:type="spellEnd"/>
    </w:p>
    <w:p w:rsidR="005F406F" w:rsidRDefault="005F406F" w:rsidP="00B9113C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F377B5" w:rsidP="009E73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118745</wp:posOffset>
                </wp:positionV>
                <wp:extent cx="6067425" cy="457200"/>
                <wp:effectExtent l="19050" t="12065" r="9525" b="1212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3.85pt;margin-top:-9.35pt;width:477.7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">
                <o:extrusion v:ext="view" backdepth="1in" color="white" on="t" viewpoint="0,34.72222mm" viewpointorigin="0,.5" skewangle="90" lightposition="-50000" lightposition2="50000" type="perspective"/>
              </v:roundrect>
            </w:pict>
          </mc:Fallback>
        </mc:AlternateContent>
      </w:r>
      <w:r w:rsidR="009E7305" w:rsidRPr="009E7305">
        <w:rPr>
          <w:rFonts w:ascii="Times New Roman" w:hAnsi="Times New Roman" w:cs="Times New Roman"/>
          <w:b/>
          <w:sz w:val="36"/>
          <w:szCs w:val="36"/>
        </w:rPr>
        <w:t>OBSAH</w:t>
      </w:r>
    </w:p>
    <w:p w:rsidR="009E7305" w:rsidRDefault="009E7305" w:rsidP="009E7305">
      <w:pPr>
        <w:rPr>
          <w:rFonts w:ascii="Times New Roman" w:hAnsi="Times New Roman" w:cs="Times New Roman"/>
          <w:b/>
          <w:sz w:val="24"/>
          <w:szCs w:val="24"/>
        </w:rPr>
      </w:pPr>
    </w:p>
    <w:p w:rsidR="00950D26" w:rsidRDefault="00950D26" w:rsidP="009E7305">
      <w:pPr>
        <w:rPr>
          <w:rFonts w:ascii="Times New Roman" w:hAnsi="Times New Roman" w:cs="Times New Roman"/>
          <w:b/>
          <w:sz w:val="24"/>
          <w:szCs w:val="24"/>
        </w:rPr>
      </w:pPr>
    </w:p>
    <w:p w:rsidR="009E7305" w:rsidRPr="00D0412E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D26">
        <w:rPr>
          <w:rFonts w:ascii="Times New Roman" w:hAnsi="Times New Roman" w:cs="Times New Roman"/>
          <w:b/>
          <w:sz w:val="24"/>
          <w:szCs w:val="24"/>
        </w:rPr>
        <w:t>Základní údaje o škol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0412E" w:rsidRP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Škola</w:t>
      </w:r>
    </w:p>
    <w:p w:rsidR="00D0412E" w:rsidRP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řizovatel</w:t>
      </w:r>
    </w:p>
    <w:p w:rsidR="00D0412E" w:rsidRP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412E">
        <w:rPr>
          <w:rFonts w:ascii="Times New Roman" w:hAnsi="Times New Roman" w:cs="Times New Roman"/>
          <w:sz w:val="24"/>
          <w:szCs w:val="24"/>
        </w:rPr>
        <w:t>Součásti školy</w:t>
      </w:r>
    </w:p>
    <w:p w:rsidR="00D0412E" w:rsidRP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12E">
        <w:rPr>
          <w:rFonts w:ascii="Times New Roman" w:hAnsi="Times New Roman" w:cs="Times New Roman"/>
          <w:sz w:val="24"/>
          <w:szCs w:val="24"/>
        </w:rPr>
        <w:t xml:space="preserve">  Základní údaje o součástech školy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12E">
        <w:rPr>
          <w:rFonts w:ascii="Times New Roman" w:hAnsi="Times New Roman" w:cs="Times New Roman"/>
          <w:sz w:val="24"/>
          <w:szCs w:val="24"/>
        </w:rPr>
        <w:t xml:space="preserve">  Školská rada a občanské sdružení</w:t>
      </w:r>
    </w:p>
    <w:p w:rsidR="00AB33D2" w:rsidRDefault="00AB33D2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eriálně technické podmínky školy</w:t>
      </w:r>
    </w:p>
    <w:p w:rsidR="00D0412E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Vzdělávací program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pracovnících školy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950D2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edagogičtí pracovníci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epedagogičtí pracovníci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Zápis k povinné školní docházce</w:t>
      </w:r>
      <w:r w:rsidR="00950D26" w:rsidRPr="00950D2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950D2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výsledcích vzdělávání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950D2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0412E" w:rsidRPr="00AB33D2" w:rsidRDefault="00D0412E" w:rsidP="00AB33D2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řehled o výsledcích vzdělávání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Údaje o integrovaných žácích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prevenci sociálně patologických jevů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dalším vzdělávání pedagogických pracovníků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50D2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aktivitách a prezentaci školy na veřejnosti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0412E" w:rsidRPr="00950D26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0D26">
        <w:rPr>
          <w:rFonts w:ascii="Times New Roman" w:hAnsi="Times New Roman" w:cs="Times New Roman"/>
          <w:sz w:val="24"/>
          <w:szCs w:val="24"/>
        </w:rPr>
        <w:t>Soutěže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ýchovně vzdělávací aktivity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moškolní aktivity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výsledcích inspekční činnosti provedené ČŠI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Údaje o ostatních kontrolách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Základní údaje o hospodaření školy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zapojení školy do rozvojových a mezinárodních programů</w:t>
      </w:r>
    </w:p>
    <w:p w:rsidR="00D0412E" w:rsidRPr="00950D26" w:rsidRDefault="00950D26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zapojení školy do dalšího vzdělávání v rámci celoživotního učení</w:t>
      </w:r>
    </w:p>
    <w:p w:rsidR="00950D26" w:rsidRPr="00950D26" w:rsidRDefault="00950D26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předložených a školou realizovaných projektech financovaných z cizích zdrojů</w:t>
      </w:r>
    </w:p>
    <w:p w:rsidR="00950D26" w:rsidRPr="00950D26" w:rsidRDefault="00950D26" w:rsidP="00950D26">
      <w:pPr>
        <w:pStyle w:val="Odstavecseseznamem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spolupráci s odborovými organizacemi zaměstnavatelů a dalšími partnery při plnění úkolů ve vzdělávání</w:t>
      </w:r>
    </w:p>
    <w:p w:rsidR="00950D26" w:rsidRPr="00950D26" w:rsidRDefault="00950D26" w:rsidP="00950D26">
      <w:pPr>
        <w:pStyle w:val="Odstavecseseznamem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D0412E" w:rsidRDefault="00D0412E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087057" w:rsidRDefault="00087057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AB33D2" w:rsidRDefault="00AB33D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AB33D2" w:rsidRDefault="00AB33D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Pr="00D0412E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Pr="003B0E9D" w:rsidRDefault="00C71ED4" w:rsidP="00C71ED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0E9D">
        <w:rPr>
          <w:rFonts w:ascii="Times New Roman" w:hAnsi="Times New Roman" w:cs="Times New Roman"/>
          <w:b/>
          <w:sz w:val="28"/>
          <w:szCs w:val="28"/>
        </w:rPr>
        <w:t>Základní údaje o škole</w:t>
      </w:r>
    </w:p>
    <w:p w:rsidR="00C71ED4" w:rsidRDefault="00C71ED4" w:rsidP="006C136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C71E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40CD">
        <w:rPr>
          <w:rFonts w:ascii="Times New Roman" w:hAnsi="Times New Roman" w:cs="Times New Roman"/>
          <w:sz w:val="28"/>
          <w:szCs w:val="28"/>
        </w:rPr>
        <w:t>1.1</w:t>
      </w:r>
      <w:r w:rsidRPr="00C71E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E9D">
        <w:rPr>
          <w:rFonts w:ascii="Times New Roman" w:hAnsi="Times New Roman" w:cs="Times New Roman"/>
          <w:sz w:val="28"/>
          <w:szCs w:val="28"/>
        </w:rPr>
        <w:t xml:space="preserve">Škol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ázev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                                     Základ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a a Mateřská škola Janová</w:t>
      </w:r>
    </w:p>
    <w:p w:rsidR="00C71ED4" w:rsidRPr="005F406F" w:rsidRDefault="00C71ED4" w:rsidP="005F406F">
      <w:pPr>
        <w:pStyle w:val="Textkomente"/>
      </w:pPr>
      <w:r>
        <w:rPr>
          <w:rFonts w:ascii="Times New Roman" w:hAnsi="Times New Roman" w:cs="Times New Roman"/>
          <w:sz w:val="24"/>
          <w:szCs w:val="24"/>
        </w:rPr>
        <w:t xml:space="preserve">                  Právní forma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                          Práv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jektivita, příspěvková organizace</w:t>
      </w:r>
    </w:p>
    <w:p w:rsidR="005F406F" w:rsidRDefault="005F406F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ČO :                                                 71005366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Jméno </w:t>
      </w:r>
      <w:proofErr w:type="gramStart"/>
      <w:r>
        <w:rPr>
          <w:rFonts w:ascii="Times New Roman" w:hAnsi="Times New Roman" w:cs="Times New Roman"/>
          <w:sz w:val="24"/>
          <w:szCs w:val="24"/>
        </w:rPr>
        <w:t>ředitele :</w:t>
      </w:r>
      <w:r w:rsidR="00BB72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677C">
        <w:rPr>
          <w:rFonts w:ascii="Times New Roman" w:hAnsi="Times New Roman" w:cs="Times New Roman"/>
          <w:sz w:val="24"/>
          <w:szCs w:val="24"/>
        </w:rPr>
        <w:t xml:space="preserve">    </w:t>
      </w:r>
      <w:r w:rsidR="00FE7D34">
        <w:rPr>
          <w:rFonts w:ascii="Times New Roman" w:hAnsi="Times New Roman" w:cs="Times New Roman"/>
          <w:sz w:val="24"/>
          <w:szCs w:val="24"/>
        </w:rPr>
        <w:t xml:space="preserve">        Mgr.</w:t>
      </w:r>
      <w:proofErr w:type="gramEnd"/>
      <w:r w:rsidR="00FE7D34">
        <w:rPr>
          <w:rFonts w:ascii="Times New Roman" w:hAnsi="Times New Roman" w:cs="Times New Roman"/>
          <w:sz w:val="24"/>
          <w:szCs w:val="24"/>
        </w:rPr>
        <w:t xml:space="preserve"> Michal </w:t>
      </w:r>
      <w:proofErr w:type="spellStart"/>
      <w:r w:rsidR="00FE7D34">
        <w:rPr>
          <w:rFonts w:ascii="Times New Roman" w:hAnsi="Times New Roman" w:cs="Times New Roman"/>
          <w:sz w:val="24"/>
          <w:szCs w:val="24"/>
        </w:rPr>
        <w:t>Lucbauer</w:t>
      </w:r>
      <w:proofErr w:type="spell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dresa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                                    Základ</w:t>
      </w:r>
      <w:r w:rsidR="00AB33D2">
        <w:rPr>
          <w:rFonts w:ascii="Times New Roman" w:hAnsi="Times New Roman" w:cs="Times New Roman"/>
          <w:sz w:val="24"/>
          <w:szCs w:val="24"/>
        </w:rPr>
        <w:t>ní</w:t>
      </w:r>
      <w:proofErr w:type="gramEnd"/>
      <w:r w:rsidR="00AB33D2">
        <w:rPr>
          <w:rFonts w:ascii="Times New Roman" w:hAnsi="Times New Roman" w:cs="Times New Roman"/>
          <w:sz w:val="24"/>
          <w:szCs w:val="24"/>
        </w:rPr>
        <w:t xml:space="preserve"> škola a Mateřská škola Janová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Janová 58, 755 01 Vsetín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:                                             571 434 080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E-mail :                                               </w:t>
      </w:r>
      <w:hyperlink r:id="rId10" w:history="1">
        <w:r w:rsidRPr="00B136C3">
          <w:rPr>
            <w:rStyle w:val="Hypertextovodkaz"/>
            <w:rFonts w:ascii="Times New Roman" w:hAnsi="Times New Roman" w:cs="Times New Roman"/>
            <w:sz w:val="24"/>
            <w:szCs w:val="24"/>
          </w:rPr>
          <w:t>zsjanova@seznam.cz</w:t>
        </w:r>
      </w:hyperlink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atum založení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                       1.9.1991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atum zařazení do sítě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 :              22.3.1996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slední aktualizace v </w:t>
      </w:r>
      <w:proofErr w:type="gramStart"/>
      <w:r>
        <w:rPr>
          <w:rFonts w:ascii="Times New Roman" w:hAnsi="Times New Roman" w:cs="Times New Roman"/>
          <w:sz w:val="24"/>
          <w:szCs w:val="24"/>
        </w:rPr>
        <w:t>síti :                 16.10.2007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dentifikační číslo </w:t>
      </w:r>
      <w:proofErr w:type="gramStart"/>
      <w:r>
        <w:rPr>
          <w:rFonts w:ascii="Times New Roman" w:hAnsi="Times New Roman" w:cs="Times New Roman"/>
          <w:sz w:val="24"/>
          <w:szCs w:val="24"/>
        </w:rPr>
        <w:t>ředitelství :             600 150</w:t>
      </w:r>
      <w:r w:rsidR="003B0E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27</w:t>
      </w:r>
      <w:proofErr w:type="gramEnd"/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3B0E9D" w:rsidRDefault="003B0E9D" w:rsidP="006C136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40CD">
        <w:rPr>
          <w:rFonts w:ascii="Times New Roman" w:hAnsi="Times New Roman" w:cs="Times New Roman"/>
          <w:sz w:val="28"/>
          <w:szCs w:val="28"/>
        </w:rPr>
        <w:t>1.2.</w:t>
      </w:r>
      <w:r w:rsidRPr="003B0E9D">
        <w:rPr>
          <w:rFonts w:ascii="Times New Roman" w:hAnsi="Times New Roman" w:cs="Times New Roman"/>
          <w:sz w:val="28"/>
          <w:szCs w:val="28"/>
        </w:rPr>
        <w:t xml:space="preserve">  Zřizovatel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ázev </w:t>
      </w:r>
      <w:proofErr w:type="gramStart"/>
      <w:r>
        <w:rPr>
          <w:rFonts w:ascii="Times New Roman" w:hAnsi="Times New Roman" w:cs="Times New Roman"/>
          <w:sz w:val="24"/>
          <w:szCs w:val="24"/>
        </w:rPr>
        <w:t>zřizovatele :                              Obe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ová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dresa :                                                Jano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. 200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:                                               571 434 14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3B0E9D" w:rsidRDefault="003B0E9D" w:rsidP="006C136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D040CD">
        <w:rPr>
          <w:rFonts w:ascii="Times New Roman" w:hAnsi="Times New Roman" w:cs="Times New Roman"/>
          <w:sz w:val="28"/>
          <w:szCs w:val="28"/>
        </w:rPr>
        <w:t xml:space="preserve">         1.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0E9D">
        <w:rPr>
          <w:rFonts w:ascii="Times New Roman" w:hAnsi="Times New Roman" w:cs="Times New Roman"/>
          <w:sz w:val="28"/>
          <w:szCs w:val="28"/>
        </w:rPr>
        <w:t>Součásti školy podle Rozhodnutí o zařazení do sítě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ateřská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a                   kapac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24 dětí                       IZO      107 634 406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Základ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škola              </w:t>
      </w:r>
      <w:r w:rsidR="00C71ED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kapac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60 žáků                     IZO</w:t>
      </w:r>
      <w:r w:rsidR="00C71ED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08 033 465</w:t>
      </w:r>
      <w:r w:rsidR="00C71E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0E9D">
        <w:rPr>
          <w:rFonts w:ascii="Times New Roman" w:hAnsi="Times New Roman" w:cs="Times New Roman"/>
          <w:sz w:val="24"/>
          <w:szCs w:val="24"/>
        </w:rPr>
        <w:t xml:space="preserve">               Školní </w:t>
      </w:r>
      <w:proofErr w:type="gramStart"/>
      <w:r w:rsidR="003B0E9D">
        <w:rPr>
          <w:rFonts w:ascii="Times New Roman" w:hAnsi="Times New Roman" w:cs="Times New Roman"/>
          <w:sz w:val="24"/>
          <w:szCs w:val="24"/>
        </w:rPr>
        <w:t>družina                    kapacita</w:t>
      </w:r>
      <w:proofErr w:type="gramEnd"/>
      <w:r w:rsidR="003B0E9D">
        <w:rPr>
          <w:rFonts w:ascii="Times New Roman" w:hAnsi="Times New Roman" w:cs="Times New Roman"/>
          <w:sz w:val="24"/>
          <w:szCs w:val="24"/>
        </w:rPr>
        <w:t xml:space="preserve">   30 žáků                     IZO      120 400 571      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Školní </w:t>
      </w:r>
      <w:proofErr w:type="gramStart"/>
      <w:r>
        <w:rPr>
          <w:rFonts w:ascii="Times New Roman" w:hAnsi="Times New Roman" w:cs="Times New Roman"/>
          <w:sz w:val="24"/>
          <w:szCs w:val="24"/>
        </w:rPr>
        <w:t>jídelna                     kapac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130 jídel                   IZO       108 033 236         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Školní jídelna - výdejna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pacita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uvádí                IZO       150 072 45    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6C1365" w:rsidRPr="00D040CD" w:rsidRDefault="003B0E9D" w:rsidP="006C1365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40CD">
        <w:rPr>
          <w:rFonts w:ascii="Times New Roman" w:hAnsi="Times New Roman" w:cs="Times New Roman"/>
          <w:sz w:val="28"/>
          <w:szCs w:val="28"/>
        </w:rPr>
        <w:t>1.4.   Základní údaje o součástech školy</w:t>
      </w:r>
    </w:p>
    <w:tbl>
      <w:tblPr>
        <w:tblStyle w:val="Mkatabulky"/>
        <w:tblW w:w="9155" w:type="dxa"/>
        <w:tblInd w:w="666" w:type="dxa"/>
        <w:tblLook w:val="04A0" w:firstRow="1" w:lastRow="0" w:firstColumn="1" w:lastColumn="0" w:noHBand="0" w:noVBand="1"/>
      </w:tblPr>
      <w:tblGrid>
        <w:gridCol w:w="1683"/>
        <w:gridCol w:w="1992"/>
        <w:gridCol w:w="1678"/>
        <w:gridCol w:w="1830"/>
        <w:gridCol w:w="1972"/>
      </w:tblGrid>
      <w:tr w:rsidR="00D040CD" w:rsidTr="006C1365">
        <w:trPr>
          <w:trHeight w:val="504"/>
        </w:trPr>
        <w:tc>
          <w:tcPr>
            <w:tcW w:w="0" w:type="auto"/>
            <w:shd w:val="clear" w:color="auto" w:fill="BFBFBF" w:themeFill="background1" w:themeFillShade="BF"/>
          </w:tcPr>
          <w:p w:rsidR="003B0E9D" w:rsidRDefault="003B0E9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0E9D" w:rsidRPr="005D3129" w:rsidRDefault="00D040CD" w:rsidP="00D0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očet tříd/skupin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:rsidR="003B0E9D" w:rsidRPr="005D3129" w:rsidRDefault="00D040CD" w:rsidP="00D0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3B0E9D" w:rsidRPr="005D3129" w:rsidRDefault="00D040CD" w:rsidP="00D0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očet žáků na tříd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0E9D" w:rsidRPr="005D3129" w:rsidRDefault="00D040CD" w:rsidP="00D0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řep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čet </w:t>
            </w:r>
            <w:proofErr w:type="spellStart"/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rac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40CD" w:rsidTr="00D040CD">
        <w:trPr>
          <w:trHeight w:val="470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tupeň</w:t>
            </w:r>
          </w:p>
        </w:tc>
        <w:tc>
          <w:tcPr>
            <w:tcW w:w="0" w:type="auto"/>
          </w:tcPr>
          <w:p w:rsidR="003B0E9D" w:rsidRDefault="00C32D02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3B0E9D" w:rsidRDefault="00B554C3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</w:tcPr>
          <w:p w:rsidR="003B0E9D" w:rsidRDefault="00B554C3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0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B0E9D" w:rsidRDefault="00D22B8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A14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40CD" w:rsidTr="00D040CD">
        <w:trPr>
          <w:trHeight w:val="470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0CD" w:rsidTr="00D040CD">
        <w:trPr>
          <w:trHeight w:val="470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B0E9D" w:rsidRPr="00AC71AD" w:rsidRDefault="00D92BE3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3B0E9D" w:rsidRPr="00AC71A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0E9D" w:rsidRDefault="00D22B8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D040CD" w:rsidTr="00D040CD">
        <w:trPr>
          <w:trHeight w:val="470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klub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0CD" w:rsidTr="00D040CD">
        <w:trPr>
          <w:trHeight w:val="504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0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B0E9D" w:rsidRDefault="00D22B8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040CD" w:rsidTr="00D040CD">
        <w:trPr>
          <w:trHeight w:val="504"/>
        </w:trPr>
        <w:tc>
          <w:tcPr>
            <w:tcW w:w="0" w:type="auto"/>
          </w:tcPr>
          <w:p w:rsidR="00D040C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jídelna</w:t>
            </w:r>
          </w:p>
        </w:tc>
        <w:tc>
          <w:tcPr>
            <w:tcW w:w="0" w:type="auto"/>
          </w:tcPr>
          <w:p w:rsidR="00D040C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D040CD" w:rsidRDefault="00D040C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040CD" w:rsidRDefault="00803A46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D040CD" w:rsidRDefault="00D22B8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</w:tbl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6C1365" w:rsidRDefault="00803A4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škola je malotřídní. Bylo vyučováno ve dvou odděleních.</w:t>
      </w:r>
    </w:p>
    <w:p w:rsidR="00803A46" w:rsidRDefault="00803A4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oddělení    </w:t>
      </w:r>
      <w:r w:rsidR="00B554C3">
        <w:rPr>
          <w:rFonts w:ascii="Times New Roman" w:hAnsi="Times New Roman" w:cs="Times New Roman"/>
          <w:sz w:val="24"/>
          <w:szCs w:val="24"/>
        </w:rPr>
        <w:t xml:space="preserve">      1. a 2. </w:t>
      </w:r>
      <w:proofErr w:type="gramStart"/>
      <w:r w:rsidR="00B554C3">
        <w:rPr>
          <w:rFonts w:ascii="Times New Roman" w:hAnsi="Times New Roman" w:cs="Times New Roman"/>
          <w:sz w:val="24"/>
          <w:szCs w:val="24"/>
        </w:rPr>
        <w:t>ročník          7</w:t>
      </w:r>
      <w:r>
        <w:rPr>
          <w:rFonts w:ascii="Times New Roman" w:hAnsi="Times New Roman" w:cs="Times New Roman"/>
          <w:sz w:val="24"/>
          <w:szCs w:val="24"/>
        </w:rPr>
        <w:t xml:space="preserve"> žáků</w:t>
      </w:r>
      <w:proofErr w:type="gramEnd"/>
    </w:p>
    <w:p w:rsidR="00803A46" w:rsidRDefault="00803A4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oddělení  </w:t>
      </w:r>
      <w:r w:rsidR="00B0128F">
        <w:rPr>
          <w:rFonts w:ascii="Times New Roman" w:hAnsi="Times New Roman" w:cs="Times New Roman"/>
          <w:sz w:val="24"/>
          <w:szCs w:val="24"/>
        </w:rPr>
        <w:t xml:space="preserve"> </w:t>
      </w:r>
      <w:r w:rsidR="005F406F">
        <w:rPr>
          <w:rFonts w:ascii="Times New Roman" w:hAnsi="Times New Roman" w:cs="Times New Roman"/>
          <w:sz w:val="24"/>
          <w:szCs w:val="24"/>
        </w:rPr>
        <w:t xml:space="preserve">     3.,</w:t>
      </w:r>
      <w:r w:rsidR="001370F9">
        <w:rPr>
          <w:rFonts w:ascii="Times New Roman" w:hAnsi="Times New Roman" w:cs="Times New Roman"/>
          <w:sz w:val="24"/>
          <w:szCs w:val="24"/>
        </w:rPr>
        <w:t xml:space="preserve"> 4.</w:t>
      </w:r>
      <w:r w:rsidR="00B554C3">
        <w:rPr>
          <w:rFonts w:ascii="Times New Roman" w:hAnsi="Times New Roman" w:cs="Times New Roman"/>
          <w:sz w:val="24"/>
          <w:szCs w:val="24"/>
        </w:rPr>
        <w:t xml:space="preserve">, 5. </w:t>
      </w:r>
      <w:proofErr w:type="gramStart"/>
      <w:r w:rsidR="00B554C3">
        <w:rPr>
          <w:rFonts w:ascii="Times New Roman" w:hAnsi="Times New Roman" w:cs="Times New Roman"/>
          <w:sz w:val="24"/>
          <w:szCs w:val="24"/>
        </w:rPr>
        <w:t>ročník        8</w:t>
      </w:r>
      <w:r>
        <w:rPr>
          <w:rFonts w:ascii="Times New Roman" w:hAnsi="Times New Roman" w:cs="Times New Roman"/>
          <w:sz w:val="24"/>
          <w:szCs w:val="24"/>
        </w:rPr>
        <w:t xml:space="preserve"> žáků</w:t>
      </w:r>
      <w:proofErr w:type="gramEnd"/>
    </w:p>
    <w:p w:rsidR="00803A46" w:rsidRDefault="00803A4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izovatel školy – obec Janová, u</w:t>
      </w:r>
      <w:r w:rsidR="005E71E8">
        <w:rPr>
          <w:rFonts w:ascii="Times New Roman" w:hAnsi="Times New Roman" w:cs="Times New Roman"/>
          <w:sz w:val="24"/>
          <w:szCs w:val="24"/>
        </w:rPr>
        <w:t>dělil škole pro školní rok 2015/2016</w:t>
      </w:r>
      <w:r w:rsidR="00C32D02">
        <w:rPr>
          <w:rFonts w:ascii="Times New Roman" w:hAnsi="Times New Roman" w:cs="Times New Roman"/>
          <w:sz w:val="24"/>
          <w:szCs w:val="24"/>
        </w:rPr>
        <w:t xml:space="preserve"> výji</w:t>
      </w:r>
      <w:r>
        <w:rPr>
          <w:rFonts w:ascii="Times New Roman" w:hAnsi="Times New Roman" w:cs="Times New Roman"/>
          <w:sz w:val="24"/>
          <w:szCs w:val="24"/>
        </w:rPr>
        <w:t xml:space="preserve">mku z počtu žáků podle § 23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3 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. 561/2004 </w:t>
      </w:r>
      <w:r w:rsidR="005E71E8">
        <w:rPr>
          <w:rFonts w:ascii="Times New Roman" w:hAnsi="Times New Roman" w:cs="Times New Roman"/>
          <w:sz w:val="24"/>
          <w:szCs w:val="24"/>
        </w:rPr>
        <w:t xml:space="preserve">Sb., ( školský zákona) </w:t>
      </w: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803A46" w:rsidRPr="00803A46" w:rsidRDefault="00803A46" w:rsidP="00440596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B0E">
        <w:rPr>
          <w:rFonts w:ascii="Times New Roman" w:hAnsi="Times New Roman" w:cs="Times New Roman"/>
          <w:sz w:val="28"/>
          <w:szCs w:val="28"/>
        </w:rPr>
        <w:t>1.5.   Školská rada</w:t>
      </w:r>
    </w:p>
    <w:p w:rsidR="00803A46" w:rsidRDefault="0044059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žení školské </w:t>
      </w:r>
      <w:proofErr w:type="gramStart"/>
      <w:r>
        <w:rPr>
          <w:rFonts w:ascii="Times New Roman" w:hAnsi="Times New Roman" w:cs="Times New Roman"/>
          <w:sz w:val="24"/>
          <w:szCs w:val="24"/>
        </w:rPr>
        <w:t>rady :</w:t>
      </w:r>
      <w:proofErr w:type="gramEnd"/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</w:t>
      </w:r>
      <w:r w:rsidR="00F43845">
        <w:rPr>
          <w:rFonts w:ascii="Times New Roman" w:hAnsi="Times New Roman" w:cs="Times New Roman"/>
          <w:sz w:val="24"/>
          <w:szCs w:val="24"/>
        </w:rPr>
        <w:t>tupce</w:t>
      </w:r>
      <w:r w:rsidR="00B01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28F">
        <w:rPr>
          <w:rFonts w:ascii="Times New Roman" w:hAnsi="Times New Roman" w:cs="Times New Roman"/>
          <w:sz w:val="24"/>
          <w:szCs w:val="24"/>
        </w:rPr>
        <w:t xml:space="preserve">rodičů :    </w:t>
      </w:r>
      <w:r w:rsidR="00B554C3">
        <w:rPr>
          <w:rFonts w:ascii="Times New Roman" w:hAnsi="Times New Roman" w:cs="Times New Roman"/>
          <w:sz w:val="24"/>
          <w:szCs w:val="24"/>
        </w:rPr>
        <w:t xml:space="preserve">   pí.</w:t>
      </w:r>
      <w:proofErr w:type="gramEnd"/>
      <w:r w:rsidR="00B554C3">
        <w:rPr>
          <w:rFonts w:ascii="Times New Roman" w:hAnsi="Times New Roman" w:cs="Times New Roman"/>
          <w:sz w:val="24"/>
          <w:szCs w:val="24"/>
        </w:rPr>
        <w:t xml:space="preserve"> Iveta Fojtů</w:t>
      </w:r>
    </w:p>
    <w:p w:rsidR="00440596" w:rsidRDefault="004D2FEA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e </w:t>
      </w:r>
      <w:proofErr w:type="gramStart"/>
      <w:r>
        <w:rPr>
          <w:rFonts w:ascii="Times New Roman" w:hAnsi="Times New Roman" w:cs="Times New Roman"/>
          <w:sz w:val="24"/>
          <w:szCs w:val="24"/>
        </w:rPr>
        <w:t>pedagogů :  Mgr</w:t>
      </w:r>
      <w:r w:rsidR="004405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0596">
        <w:rPr>
          <w:rFonts w:ascii="Times New Roman" w:hAnsi="Times New Roman" w:cs="Times New Roman"/>
          <w:sz w:val="24"/>
          <w:szCs w:val="24"/>
        </w:rPr>
        <w:t xml:space="preserve"> Ludmila </w:t>
      </w:r>
      <w:proofErr w:type="spellStart"/>
      <w:r w:rsidR="00440596">
        <w:rPr>
          <w:rFonts w:ascii="Times New Roman" w:hAnsi="Times New Roman" w:cs="Times New Roman"/>
          <w:sz w:val="24"/>
          <w:szCs w:val="24"/>
        </w:rPr>
        <w:t>Spitzerová</w:t>
      </w:r>
      <w:proofErr w:type="spellEnd"/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</w:t>
      </w:r>
      <w:r w:rsidR="00B54372">
        <w:rPr>
          <w:rFonts w:ascii="Times New Roman" w:hAnsi="Times New Roman" w:cs="Times New Roman"/>
          <w:sz w:val="24"/>
          <w:szCs w:val="24"/>
        </w:rPr>
        <w:t xml:space="preserve">ce </w:t>
      </w:r>
      <w:proofErr w:type="gramStart"/>
      <w:r w:rsidR="00B54372">
        <w:rPr>
          <w:rFonts w:ascii="Times New Roman" w:hAnsi="Times New Roman" w:cs="Times New Roman"/>
          <w:sz w:val="24"/>
          <w:szCs w:val="24"/>
        </w:rPr>
        <w:t xml:space="preserve">zřizovatele : </w:t>
      </w:r>
      <w:r w:rsidR="004D2FEA">
        <w:rPr>
          <w:rFonts w:ascii="Times New Roman" w:hAnsi="Times New Roman" w:cs="Times New Roman"/>
          <w:sz w:val="24"/>
          <w:szCs w:val="24"/>
        </w:rPr>
        <w:t xml:space="preserve"> </w:t>
      </w:r>
      <w:r w:rsidR="00B554C3">
        <w:rPr>
          <w:rFonts w:ascii="Times New Roman" w:hAnsi="Times New Roman" w:cs="Times New Roman"/>
          <w:sz w:val="24"/>
          <w:szCs w:val="24"/>
        </w:rPr>
        <w:t>pí.</w:t>
      </w:r>
      <w:proofErr w:type="gramEnd"/>
      <w:r w:rsidR="00B554C3">
        <w:rPr>
          <w:rFonts w:ascii="Times New Roman" w:hAnsi="Times New Roman" w:cs="Times New Roman"/>
          <w:sz w:val="24"/>
          <w:szCs w:val="24"/>
        </w:rPr>
        <w:t xml:space="preserve"> </w:t>
      </w:r>
      <w:r w:rsidR="004D2FEA">
        <w:rPr>
          <w:rFonts w:ascii="Times New Roman" w:hAnsi="Times New Roman" w:cs="Times New Roman"/>
          <w:sz w:val="24"/>
          <w:szCs w:val="24"/>
        </w:rPr>
        <w:t xml:space="preserve">Daniela Mikulcová </w:t>
      </w:r>
    </w:p>
    <w:p w:rsidR="00440596" w:rsidRDefault="00B54372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B54372" w:rsidRDefault="00B5437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Pr="00440596" w:rsidRDefault="00440596" w:rsidP="00440596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 w:rsidRPr="00440596">
        <w:rPr>
          <w:rFonts w:ascii="Times New Roman" w:hAnsi="Times New Roman" w:cs="Times New Roman"/>
          <w:sz w:val="28"/>
          <w:szCs w:val="28"/>
        </w:rPr>
        <w:t>1.6.   Materiálně technické podmínky školy</w:t>
      </w:r>
    </w:p>
    <w:p w:rsidR="00803A46" w:rsidRPr="003B0E9D" w:rsidRDefault="00803A46" w:rsidP="00C71E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40596" w:rsidTr="005E71E8">
        <w:trPr>
          <w:trHeight w:val="707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y</w:t>
            </w:r>
          </w:p>
        </w:tc>
        <w:tc>
          <w:tcPr>
            <w:tcW w:w="6804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596" w:rsidTr="005E71E8">
        <w:trPr>
          <w:trHeight w:val="662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6804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s</w:t>
            </w:r>
            <w:r w:rsidR="005E71E8">
              <w:rPr>
                <w:rFonts w:ascii="Times New Roman" w:hAnsi="Times New Roman" w:cs="Times New Roman"/>
                <w:sz w:val="24"/>
                <w:szCs w:val="24"/>
              </w:rPr>
              <w:t xml:space="preserve">amostatnou </w:t>
            </w:r>
            <w:proofErr w:type="gramStart"/>
            <w:r w:rsidR="005E71E8">
              <w:rPr>
                <w:rFonts w:ascii="Times New Roman" w:hAnsi="Times New Roman" w:cs="Times New Roman"/>
                <w:sz w:val="24"/>
                <w:szCs w:val="24"/>
              </w:rPr>
              <w:t xml:space="preserve">místnos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íhá v učebně I. </w:t>
            </w:r>
            <w:r w:rsidR="005E71E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ělení</w:t>
            </w:r>
          </w:p>
        </w:tc>
      </w:tr>
      <w:tr w:rsidR="00440596" w:rsidTr="005E71E8">
        <w:trPr>
          <w:trHeight w:val="707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é pracovny</w:t>
            </w:r>
          </w:p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ové pracovny</w:t>
            </w:r>
          </w:p>
        </w:tc>
        <w:tc>
          <w:tcPr>
            <w:tcW w:w="6804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ístěna ve třídě II. </w:t>
            </w:r>
            <w:r w:rsidR="005E71E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ělení</w:t>
            </w:r>
          </w:p>
        </w:tc>
      </w:tr>
      <w:tr w:rsidR="00440596" w:rsidTr="005E71E8">
        <w:trPr>
          <w:trHeight w:val="662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činkový areál</w:t>
            </w:r>
          </w:p>
        </w:tc>
        <w:tc>
          <w:tcPr>
            <w:tcW w:w="6804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ětské hřiště u školy, hřiště T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ová</w:t>
            </w:r>
          </w:p>
        </w:tc>
      </w:tr>
      <w:tr w:rsidR="00440596" w:rsidTr="005E71E8">
        <w:trPr>
          <w:trHeight w:val="707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kovský nábytek</w:t>
            </w:r>
          </w:p>
        </w:tc>
        <w:tc>
          <w:tcPr>
            <w:tcW w:w="6804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E71E8">
              <w:rPr>
                <w:rFonts w:ascii="Times New Roman" w:hAnsi="Times New Roman" w:cs="Times New Roman"/>
                <w:sz w:val="24"/>
                <w:szCs w:val="24"/>
              </w:rPr>
              <w:t>ýškově nastavitelný nábytek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 oddělení a doplněny o židle a lavice různých velikostí</w:t>
            </w:r>
            <w:r w:rsidR="005E71E8">
              <w:rPr>
                <w:rFonts w:ascii="Times New Roman" w:hAnsi="Times New Roman" w:cs="Times New Roman"/>
                <w:sz w:val="24"/>
                <w:szCs w:val="24"/>
              </w:rPr>
              <w:t xml:space="preserve"> v I. Oddělení</w:t>
            </w:r>
          </w:p>
        </w:tc>
      </w:tr>
      <w:tr w:rsidR="00440596" w:rsidTr="005E71E8">
        <w:trPr>
          <w:trHeight w:val="662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í pomůcky</w:t>
            </w:r>
          </w:p>
        </w:tc>
        <w:tc>
          <w:tcPr>
            <w:tcW w:w="6804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ždý rok obn</w:t>
            </w:r>
            <w:r w:rsidR="005E71E8">
              <w:rPr>
                <w:rFonts w:ascii="Times New Roman" w:hAnsi="Times New Roman" w:cs="Times New Roman"/>
                <w:sz w:val="24"/>
                <w:szCs w:val="24"/>
              </w:rPr>
              <w:t>ovovány dle potřeby, š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bavena</w:t>
            </w:r>
            <w:r w:rsidR="005E71E8">
              <w:rPr>
                <w:rFonts w:ascii="Times New Roman" w:hAnsi="Times New Roman" w:cs="Times New Roman"/>
                <w:sz w:val="24"/>
                <w:szCs w:val="24"/>
              </w:rPr>
              <w:t xml:space="preserve"> dle potřeb</w:t>
            </w:r>
          </w:p>
        </w:tc>
      </w:tr>
      <w:tr w:rsidR="00440596" w:rsidTr="005E71E8">
        <w:trPr>
          <w:trHeight w:val="707"/>
        </w:trPr>
        <w:tc>
          <w:tcPr>
            <w:tcW w:w="2943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</w:tc>
        <w:tc>
          <w:tcPr>
            <w:tcW w:w="6804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ny učebnice,</w:t>
            </w:r>
            <w:r w:rsidR="005E71E8">
              <w:rPr>
                <w:rFonts w:ascii="Times New Roman" w:hAnsi="Times New Roman" w:cs="Times New Roman"/>
                <w:sz w:val="24"/>
                <w:szCs w:val="24"/>
              </w:rPr>
              <w:t xml:space="preserve"> pracovní listy, nástěnné mapy, pomůcky pro výuku násobilky a </w:t>
            </w:r>
            <w:proofErr w:type="gramStart"/>
            <w:r w:rsidR="005E71E8">
              <w:rPr>
                <w:rFonts w:ascii="Times New Roman" w:hAnsi="Times New Roman" w:cs="Times New Roman"/>
                <w:sz w:val="24"/>
                <w:szCs w:val="24"/>
              </w:rPr>
              <w:t xml:space="preserve">angličt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vál</w:t>
            </w:r>
            <w:r w:rsidR="005E71E8">
              <w:rPr>
                <w:rFonts w:ascii="Times New Roman" w:hAnsi="Times New Roman" w:cs="Times New Roman"/>
                <w:sz w:val="24"/>
                <w:szCs w:val="24"/>
              </w:rPr>
              <w:t>ené</w:t>
            </w:r>
            <w:proofErr w:type="gramEnd"/>
            <w:r w:rsidR="005E71E8">
              <w:rPr>
                <w:rFonts w:ascii="Times New Roman" w:hAnsi="Times New Roman" w:cs="Times New Roman"/>
                <w:sz w:val="24"/>
                <w:szCs w:val="24"/>
              </w:rPr>
              <w:t xml:space="preserve"> MŠMT</w:t>
            </w:r>
          </w:p>
        </w:tc>
      </w:tr>
      <w:tr w:rsidR="00440596" w:rsidTr="005E71E8">
        <w:trPr>
          <w:trHeight w:val="662"/>
        </w:trPr>
        <w:tc>
          <w:tcPr>
            <w:tcW w:w="2943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í školy audiovizuální a výpočetní technikou</w:t>
            </w:r>
          </w:p>
        </w:tc>
        <w:tc>
          <w:tcPr>
            <w:tcW w:w="6804" w:type="dxa"/>
          </w:tcPr>
          <w:p w:rsidR="00D92BE3" w:rsidRDefault="001370F9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92BE3">
              <w:rPr>
                <w:rFonts w:ascii="Times New Roman" w:hAnsi="Times New Roman" w:cs="Times New Roman"/>
                <w:sz w:val="24"/>
                <w:szCs w:val="24"/>
              </w:rPr>
              <w:t xml:space="preserve"> CD přehráv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92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E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ítačové stanice</w:t>
            </w:r>
            <w:r w:rsidR="00B0128F">
              <w:rPr>
                <w:rFonts w:ascii="Times New Roman" w:hAnsi="Times New Roman" w:cs="Times New Roman"/>
                <w:sz w:val="24"/>
                <w:szCs w:val="24"/>
              </w:rPr>
              <w:t>, interaktivní tabule</w:t>
            </w:r>
          </w:p>
        </w:tc>
      </w:tr>
      <w:tr w:rsidR="00440596" w:rsidTr="005E71E8">
        <w:trPr>
          <w:trHeight w:val="707"/>
        </w:trPr>
        <w:tc>
          <w:tcPr>
            <w:tcW w:w="2943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ce</w:t>
            </w:r>
          </w:p>
        </w:tc>
        <w:tc>
          <w:tcPr>
            <w:tcW w:w="6804" w:type="dxa"/>
          </w:tcPr>
          <w:p w:rsidR="00440596" w:rsidRDefault="00462A88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oupení výukových interaktivních programů</w:t>
            </w:r>
          </w:p>
          <w:p w:rsidR="005E71E8" w:rsidRDefault="005E71E8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88" w:rsidRDefault="00462A88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AC71AD" w:rsidRDefault="002875E3" w:rsidP="00AC71AD">
      <w:pPr>
        <w:pStyle w:val="Textkomente"/>
      </w:pPr>
      <w:r w:rsidRPr="002875E3">
        <w:rPr>
          <w:rFonts w:ascii="Times New Roman" w:hAnsi="Times New Roman" w:cs="Times New Roman"/>
          <w:sz w:val="28"/>
          <w:szCs w:val="28"/>
        </w:rPr>
        <w:t>2.   Vzdělávací program</w:t>
      </w:r>
      <w:r w:rsidR="00AC71AD">
        <w:rPr>
          <w:rFonts w:ascii="Times New Roman" w:hAnsi="Times New Roman" w:cs="Times New Roman"/>
          <w:sz w:val="28"/>
          <w:szCs w:val="28"/>
        </w:rPr>
        <w:t xml:space="preserve"> </w:t>
      </w:r>
      <w:r w:rsidR="00AC71AD">
        <w:rPr>
          <w:rFonts w:ascii="Arial CE" w:hAnsi="Arial CE" w:cs="Arial CE"/>
          <w:color w:val="000000"/>
          <w:sz w:val="22"/>
          <w:szCs w:val="22"/>
        </w:rPr>
        <w:t>79-01-C/001</w:t>
      </w:r>
    </w:p>
    <w:p w:rsidR="002875E3" w:rsidRPr="002875E3" w:rsidRDefault="002875E3" w:rsidP="002875E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</w:p>
    <w:p w:rsidR="002875E3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65"/>
      </w:tblGrid>
      <w:tr w:rsidR="002875E3" w:rsidTr="002875E3">
        <w:trPr>
          <w:trHeight w:val="507"/>
        </w:trPr>
        <w:tc>
          <w:tcPr>
            <w:tcW w:w="2365" w:type="dxa"/>
          </w:tcPr>
          <w:p w:rsidR="002875E3" w:rsidRDefault="002875E3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ělávací program</w:t>
            </w:r>
          </w:p>
        </w:tc>
        <w:tc>
          <w:tcPr>
            <w:tcW w:w="2365" w:type="dxa"/>
          </w:tcPr>
          <w:p w:rsidR="002875E3" w:rsidRDefault="002875E3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ŠMT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875E3">
              <w:rPr>
                <w:rFonts w:ascii="Times New Roman" w:hAnsi="Times New Roman" w:cs="Times New Roman"/>
                <w:sz w:val="24"/>
                <w:szCs w:val="24"/>
              </w:rPr>
              <w:t xml:space="preserve"> ročnících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žáků </w:t>
            </w:r>
          </w:p>
        </w:tc>
      </w:tr>
      <w:tr w:rsidR="002875E3" w:rsidTr="002875E3">
        <w:trPr>
          <w:trHeight w:val="507"/>
        </w:trPr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dní škola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5E3" w:rsidTr="002875E3">
        <w:trPr>
          <w:trHeight w:val="542"/>
        </w:trPr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á škola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5E3" w:rsidTr="002875E3">
        <w:trPr>
          <w:trHeight w:val="542"/>
        </w:trPr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5E3" w:rsidTr="002875E3">
        <w:trPr>
          <w:trHeight w:val="542"/>
        </w:trPr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P pro základní vzdělávání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B0128F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 2., 3.</w:t>
            </w:r>
          </w:p>
        </w:tc>
        <w:tc>
          <w:tcPr>
            <w:tcW w:w="2365" w:type="dxa"/>
          </w:tcPr>
          <w:p w:rsidR="002875E3" w:rsidRDefault="00B554C3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32D02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801BC5" w:rsidRDefault="00801BC5" w:rsidP="00C71ED4">
      <w:pPr>
        <w:rPr>
          <w:rFonts w:ascii="Times New Roman" w:hAnsi="Times New Roman" w:cs="Times New Roman"/>
          <w:sz w:val="24"/>
          <w:szCs w:val="24"/>
        </w:rPr>
      </w:pPr>
    </w:p>
    <w:p w:rsidR="00801BC5" w:rsidRPr="00801BC5" w:rsidRDefault="00801BC5" w:rsidP="00801BC5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 w:rsidRPr="00801BC5">
        <w:rPr>
          <w:rFonts w:ascii="Times New Roman" w:hAnsi="Times New Roman" w:cs="Times New Roman"/>
          <w:sz w:val="28"/>
          <w:szCs w:val="28"/>
        </w:rPr>
        <w:t>3.   Údaje o pracovnících školy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 w:rsidRPr="00C7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BC5" w:rsidRPr="00801BC5">
        <w:rPr>
          <w:rFonts w:ascii="Times New Roman" w:hAnsi="Times New Roman" w:cs="Times New Roman"/>
          <w:sz w:val="24"/>
          <w:szCs w:val="24"/>
        </w:rPr>
        <w:t>3.1.   Pedagogičtí pracov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2465"/>
        <w:gridCol w:w="1327"/>
        <w:gridCol w:w="2075"/>
        <w:gridCol w:w="1718"/>
      </w:tblGrid>
      <w:tr w:rsidR="00801BC5" w:rsidTr="005D3129">
        <w:trPr>
          <w:trHeight w:val="772"/>
        </w:trPr>
        <w:tc>
          <w:tcPr>
            <w:tcW w:w="1896" w:type="dxa"/>
            <w:shd w:val="clear" w:color="auto" w:fill="BFBFBF" w:themeFill="background1" w:themeFillShade="BF"/>
          </w:tcPr>
          <w:p w:rsidR="00801BC5" w:rsidRPr="005D3129" w:rsidRDefault="00801BC5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Pedag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racovníci – </w:t>
            </w:r>
            <w:proofErr w:type="spellStart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poř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. číslo</w:t>
            </w:r>
          </w:p>
        </w:tc>
        <w:tc>
          <w:tcPr>
            <w:tcW w:w="2465" w:type="dxa"/>
            <w:shd w:val="clear" w:color="auto" w:fill="BFBFBF" w:themeFill="background1" w:themeFillShade="BF"/>
          </w:tcPr>
          <w:p w:rsidR="00801BC5" w:rsidRPr="005D3129" w:rsidRDefault="00F54E1B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Pracovní zařazení, funkc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801BC5" w:rsidRPr="005D3129" w:rsidRDefault="00F54E1B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Úvazek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:rsidR="00801BC5" w:rsidRPr="005D3129" w:rsidRDefault="00F54E1B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Kvalifikace, stupeň, vzdělání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:rsidR="00801BC5" w:rsidRPr="005D3129" w:rsidRDefault="00F54E1B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ů </w:t>
            </w:r>
            <w:proofErr w:type="spellStart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pedag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. praxe</w:t>
            </w:r>
          </w:p>
        </w:tc>
      </w:tr>
      <w:tr w:rsidR="00801BC5" w:rsidTr="00F25BFC">
        <w:trPr>
          <w:trHeight w:val="772"/>
        </w:trPr>
        <w:tc>
          <w:tcPr>
            <w:tcW w:w="1896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1. Ř</w:t>
            </w:r>
          </w:p>
        </w:tc>
        <w:tc>
          <w:tcPr>
            <w:tcW w:w="2465" w:type="dxa"/>
          </w:tcPr>
          <w:p w:rsidR="00801BC5" w:rsidRPr="005D3129" w:rsidRDefault="00D92BE3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:rsidR="00F54E1B" w:rsidRPr="005D3129" w:rsidRDefault="00A83D36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U</w:t>
            </w:r>
            <w:r w:rsidR="00F54E1B" w:rsidRPr="005D3129">
              <w:rPr>
                <w:rFonts w:ascii="Times New Roman" w:hAnsi="Times New Roman" w:cs="Times New Roman"/>
              </w:rPr>
              <w:t>čitel</w:t>
            </w:r>
          </w:p>
        </w:tc>
        <w:tc>
          <w:tcPr>
            <w:tcW w:w="1327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75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 xml:space="preserve">VŠ, </w:t>
            </w:r>
            <w:proofErr w:type="spellStart"/>
            <w:r w:rsidRPr="005D3129">
              <w:rPr>
                <w:rFonts w:ascii="Times New Roman" w:hAnsi="Times New Roman" w:cs="Times New Roman"/>
              </w:rPr>
              <w:t>PdF</w:t>
            </w:r>
            <w:proofErr w:type="spellEnd"/>
            <w:r w:rsidRPr="005D3129">
              <w:rPr>
                <w:rFonts w:ascii="Times New Roman" w:hAnsi="Times New Roman" w:cs="Times New Roman"/>
              </w:rPr>
              <w:t xml:space="preserve"> pro 1. Stupeň ZŠ</w:t>
            </w:r>
          </w:p>
        </w:tc>
        <w:tc>
          <w:tcPr>
            <w:tcW w:w="1718" w:type="dxa"/>
          </w:tcPr>
          <w:p w:rsidR="00801BC5" w:rsidRPr="005D3129" w:rsidRDefault="00D92BE3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54C3">
              <w:rPr>
                <w:rFonts w:ascii="Times New Roman" w:hAnsi="Times New Roman" w:cs="Times New Roman"/>
              </w:rPr>
              <w:t>8</w:t>
            </w:r>
          </w:p>
        </w:tc>
      </w:tr>
      <w:tr w:rsidR="00801BC5" w:rsidTr="00F25BFC">
        <w:trPr>
          <w:trHeight w:val="772"/>
        </w:trPr>
        <w:tc>
          <w:tcPr>
            <w:tcW w:w="1896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2. U 1</w:t>
            </w:r>
          </w:p>
        </w:tc>
        <w:tc>
          <w:tcPr>
            <w:tcW w:w="2465" w:type="dxa"/>
          </w:tcPr>
          <w:p w:rsidR="00801BC5" w:rsidRPr="005D3129" w:rsidRDefault="00A83D36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U</w:t>
            </w:r>
            <w:r w:rsidR="00F54E1B" w:rsidRPr="005D3129">
              <w:rPr>
                <w:rFonts w:ascii="Times New Roman" w:hAnsi="Times New Roman" w:cs="Times New Roman"/>
              </w:rPr>
              <w:t>čitelka</w:t>
            </w:r>
          </w:p>
        </w:tc>
        <w:tc>
          <w:tcPr>
            <w:tcW w:w="1327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75" w:type="dxa"/>
          </w:tcPr>
          <w:p w:rsidR="00801BC5" w:rsidRDefault="00D22B8D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87A16">
              <w:rPr>
                <w:rFonts w:ascii="Times New Roman" w:hAnsi="Times New Roman" w:cs="Times New Roman"/>
              </w:rPr>
              <w:t>Ś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d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pe</w:t>
            </w:r>
            <w:r w:rsidR="000E53AC">
              <w:rPr>
                <w:rFonts w:ascii="Times New Roman" w:hAnsi="Times New Roman" w:cs="Times New Roman"/>
              </w:rPr>
              <w:t>c</w:t>
            </w:r>
            <w:proofErr w:type="gramEnd"/>
            <w:r w:rsidR="000E53AC">
              <w:rPr>
                <w:rFonts w:ascii="Times New Roman" w:hAnsi="Times New Roman" w:cs="Times New Roman"/>
              </w:rPr>
              <w:t>.</w:t>
            </w:r>
            <w:proofErr w:type="gramStart"/>
            <w:r w:rsidR="000E53AC">
              <w:rPr>
                <w:rFonts w:ascii="Times New Roman" w:hAnsi="Times New Roman" w:cs="Times New Roman"/>
              </w:rPr>
              <w:t>pedagogika</w:t>
            </w:r>
            <w:proofErr w:type="spellEnd"/>
            <w:proofErr w:type="gramEnd"/>
            <w:r w:rsidR="000E53AC">
              <w:rPr>
                <w:rFonts w:ascii="Times New Roman" w:hAnsi="Times New Roman" w:cs="Times New Roman"/>
              </w:rPr>
              <w:t xml:space="preserve">, </w:t>
            </w:r>
          </w:p>
          <w:p w:rsidR="000E53AC" w:rsidRPr="005D3129" w:rsidRDefault="000E53AC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erské studium</w:t>
            </w:r>
          </w:p>
        </w:tc>
        <w:tc>
          <w:tcPr>
            <w:tcW w:w="1718" w:type="dxa"/>
          </w:tcPr>
          <w:p w:rsidR="00801BC5" w:rsidRPr="005D3129" w:rsidRDefault="00B0128F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54C3">
              <w:rPr>
                <w:rFonts w:ascii="Times New Roman" w:hAnsi="Times New Roman" w:cs="Times New Roman"/>
              </w:rPr>
              <w:t>3</w:t>
            </w:r>
          </w:p>
        </w:tc>
      </w:tr>
      <w:tr w:rsidR="00FE7D34" w:rsidTr="00F25BFC">
        <w:trPr>
          <w:trHeight w:val="772"/>
        </w:trPr>
        <w:tc>
          <w:tcPr>
            <w:tcW w:w="1896" w:type="dxa"/>
          </w:tcPr>
          <w:p w:rsidR="00FE7D34" w:rsidRPr="005D3129" w:rsidRDefault="00FE7D34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FE7D34" w:rsidRPr="005D3129" w:rsidRDefault="00FE7D34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E7D34" w:rsidRPr="005D3129" w:rsidRDefault="00FE7D34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E7D34" w:rsidRDefault="00FE7D34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FE7D34" w:rsidRDefault="00FE7D34" w:rsidP="00C71ED4">
            <w:pPr>
              <w:rPr>
                <w:rFonts w:ascii="Times New Roman" w:hAnsi="Times New Roman" w:cs="Times New Roman"/>
              </w:rPr>
            </w:pPr>
          </w:p>
        </w:tc>
      </w:tr>
      <w:tr w:rsidR="00801BC5" w:rsidTr="00F25BFC">
        <w:trPr>
          <w:trHeight w:val="821"/>
        </w:trPr>
        <w:tc>
          <w:tcPr>
            <w:tcW w:w="1896" w:type="dxa"/>
          </w:tcPr>
          <w:p w:rsidR="00801BC5" w:rsidRPr="005D3129" w:rsidRDefault="00B0128F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4E1B" w:rsidRPr="005D3129">
              <w:rPr>
                <w:rFonts w:ascii="Times New Roman" w:hAnsi="Times New Roman" w:cs="Times New Roman"/>
              </w:rPr>
              <w:t>. V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FE7D34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 3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B0128F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7D34">
              <w:rPr>
                <w:rFonts w:ascii="Times New Roman" w:hAnsi="Times New Roman" w:cs="Times New Roman"/>
              </w:rPr>
              <w:t>. U 4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B0128F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5BFC" w:rsidRPr="005D3129">
              <w:rPr>
                <w:rFonts w:ascii="Times New Roman" w:hAnsi="Times New Roman" w:cs="Times New Roman"/>
              </w:rPr>
              <w:t xml:space="preserve">. U </w:t>
            </w:r>
            <w:r w:rsidR="00FE7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5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Vychovatelka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U</w:t>
            </w:r>
            <w:r w:rsidR="00F54E1B" w:rsidRPr="005D3129">
              <w:rPr>
                <w:rFonts w:ascii="Times New Roman" w:hAnsi="Times New Roman" w:cs="Times New Roman"/>
              </w:rPr>
              <w:t>čitelka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Vedoucí učitelka MŠ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Učitelka MŠ</w:t>
            </w:r>
          </w:p>
        </w:tc>
        <w:tc>
          <w:tcPr>
            <w:tcW w:w="1327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0,58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A14404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1,00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2075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 xml:space="preserve">SŠ, nástavba </w:t>
            </w:r>
            <w:proofErr w:type="spellStart"/>
            <w:r w:rsidRPr="005D3129">
              <w:rPr>
                <w:rFonts w:ascii="Times New Roman" w:hAnsi="Times New Roman" w:cs="Times New Roman"/>
              </w:rPr>
              <w:t>vych</w:t>
            </w:r>
            <w:proofErr w:type="spellEnd"/>
            <w:r w:rsidRPr="005D3129">
              <w:rPr>
                <w:rFonts w:ascii="Times New Roman" w:hAnsi="Times New Roman" w:cs="Times New Roman"/>
              </w:rPr>
              <w:t>.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 xml:space="preserve">SŠ, nástavba </w:t>
            </w:r>
            <w:proofErr w:type="spellStart"/>
            <w:r w:rsidRPr="005D3129">
              <w:rPr>
                <w:rFonts w:ascii="Times New Roman" w:hAnsi="Times New Roman" w:cs="Times New Roman"/>
              </w:rPr>
              <w:t>vych</w:t>
            </w:r>
            <w:proofErr w:type="spellEnd"/>
            <w:r w:rsidRPr="005D3129">
              <w:rPr>
                <w:rFonts w:ascii="Times New Roman" w:hAnsi="Times New Roman" w:cs="Times New Roman"/>
              </w:rPr>
              <w:t>.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proofErr w:type="spellStart"/>
            <w:r w:rsidRPr="005D3129">
              <w:rPr>
                <w:rFonts w:ascii="Times New Roman" w:hAnsi="Times New Roman" w:cs="Times New Roman"/>
              </w:rPr>
              <w:t>SPgŠ</w:t>
            </w:r>
            <w:proofErr w:type="spellEnd"/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proofErr w:type="spellStart"/>
            <w:r w:rsidRPr="005D3129">
              <w:rPr>
                <w:rFonts w:ascii="Times New Roman" w:hAnsi="Times New Roman" w:cs="Times New Roman"/>
              </w:rPr>
              <w:t>SPgŠ</w:t>
            </w:r>
            <w:proofErr w:type="spellEnd"/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801BC5" w:rsidRPr="005D3129" w:rsidRDefault="00B554C3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B554C3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B554C3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B554C3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</w:tc>
      </w:tr>
    </w:tbl>
    <w:p w:rsidR="00801BC5" w:rsidRDefault="00801BC5" w:rsidP="00C71ED4">
      <w:pPr>
        <w:rPr>
          <w:rFonts w:ascii="Times New Roman" w:hAnsi="Times New Roman" w:cs="Times New Roman"/>
          <w:sz w:val="24"/>
          <w:szCs w:val="24"/>
        </w:rPr>
      </w:pPr>
    </w:p>
    <w:p w:rsidR="005D3129" w:rsidRDefault="00A1440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školy </w:t>
      </w:r>
      <w:r w:rsidRPr="00AC71AD">
        <w:rPr>
          <w:rFonts w:ascii="Times New Roman" w:hAnsi="Times New Roman" w:cs="Times New Roman"/>
          <w:sz w:val="24"/>
          <w:szCs w:val="24"/>
        </w:rPr>
        <w:t>vyučoval</w:t>
      </w:r>
      <w:r w:rsidR="00B554C3">
        <w:rPr>
          <w:rFonts w:ascii="Times New Roman" w:hAnsi="Times New Roman" w:cs="Times New Roman"/>
          <w:sz w:val="24"/>
          <w:szCs w:val="24"/>
        </w:rPr>
        <w:t xml:space="preserve"> 13</w:t>
      </w:r>
      <w:r w:rsidR="005D3129" w:rsidRPr="00AC71AD">
        <w:rPr>
          <w:rFonts w:ascii="Times New Roman" w:hAnsi="Times New Roman" w:cs="Times New Roman"/>
          <w:sz w:val="24"/>
          <w:szCs w:val="24"/>
        </w:rPr>
        <w:t xml:space="preserve"> hodin týdně</w:t>
      </w:r>
      <w:r w:rsidR="005D3129">
        <w:rPr>
          <w:rFonts w:ascii="Times New Roman" w:hAnsi="Times New Roman" w:cs="Times New Roman"/>
          <w:sz w:val="24"/>
          <w:szCs w:val="24"/>
        </w:rPr>
        <w:t>.</w:t>
      </w:r>
    </w:p>
    <w:p w:rsidR="005D3129" w:rsidRDefault="005D3129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a vyučovala 22 hodin týdně.</w:t>
      </w:r>
    </w:p>
    <w:p w:rsidR="005D3129" w:rsidRPr="000B6121" w:rsidRDefault="005D3129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atelka vyučo</w:t>
      </w:r>
      <w:r w:rsidR="00AC71AD">
        <w:rPr>
          <w:rFonts w:ascii="Times New Roman" w:hAnsi="Times New Roman" w:cs="Times New Roman"/>
          <w:sz w:val="24"/>
          <w:szCs w:val="24"/>
        </w:rPr>
        <w:t>vala 9</w:t>
      </w:r>
      <w:r w:rsidR="001370F9">
        <w:rPr>
          <w:rFonts w:ascii="Times New Roman" w:hAnsi="Times New Roman" w:cs="Times New Roman"/>
          <w:sz w:val="24"/>
          <w:szCs w:val="24"/>
        </w:rPr>
        <w:t xml:space="preserve"> hodin </w:t>
      </w:r>
      <w:proofErr w:type="gramStart"/>
      <w:r w:rsidR="001370F9">
        <w:rPr>
          <w:rFonts w:ascii="Times New Roman" w:hAnsi="Times New Roman" w:cs="Times New Roman"/>
          <w:sz w:val="24"/>
          <w:szCs w:val="24"/>
        </w:rPr>
        <w:t xml:space="preserve">týdně </w:t>
      </w:r>
      <w:r>
        <w:rPr>
          <w:rFonts w:ascii="Times New Roman" w:hAnsi="Times New Roman" w:cs="Times New Roman"/>
          <w:sz w:val="24"/>
          <w:szCs w:val="24"/>
        </w:rPr>
        <w:t xml:space="preserve"> T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 VV 2, HV, PČ, </w:t>
      </w:r>
      <w:r w:rsidR="000B6121" w:rsidRPr="000B6121">
        <w:rPr>
          <w:rFonts w:ascii="Times New Roman" w:hAnsi="Times New Roman" w:cs="Times New Roman"/>
          <w:sz w:val="24"/>
          <w:szCs w:val="24"/>
        </w:rPr>
        <w:t>PR</w:t>
      </w:r>
      <w:r w:rsidR="00AC71AD">
        <w:rPr>
          <w:rFonts w:ascii="Times New Roman" w:hAnsi="Times New Roman" w:cs="Times New Roman"/>
          <w:sz w:val="24"/>
          <w:szCs w:val="24"/>
        </w:rPr>
        <w:t>3</w:t>
      </w:r>
    </w:p>
    <w:p w:rsidR="005D3129" w:rsidRPr="000B6121" w:rsidRDefault="005D3129" w:rsidP="00C71E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ůměrný věk pedagogických pracovníků </w:t>
      </w:r>
      <w:proofErr w:type="gramStart"/>
      <w:r w:rsidRPr="00A6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 </w:t>
      </w:r>
      <w:r w:rsidR="00622B0E">
        <w:rPr>
          <w:rFonts w:ascii="Times New Roman" w:hAnsi="Times New Roman" w:cs="Times New Roman"/>
          <w:b/>
          <w:sz w:val="24"/>
          <w:szCs w:val="24"/>
        </w:rPr>
        <w:t>53</w:t>
      </w:r>
      <w:proofErr w:type="gramEnd"/>
      <w:r w:rsidR="00D22B8D" w:rsidRPr="00A64E57">
        <w:rPr>
          <w:rFonts w:ascii="Times New Roman" w:hAnsi="Times New Roman" w:cs="Times New Roman"/>
          <w:b/>
          <w:sz w:val="24"/>
          <w:szCs w:val="24"/>
        </w:rPr>
        <w:t xml:space="preserve"> let</w:t>
      </w:r>
      <w:r w:rsidR="000B6121" w:rsidRPr="00A64E57">
        <w:rPr>
          <w:rFonts w:ascii="Times New Roman" w:hAnsi="Times New Roman" w:cs="Times New Roman"/>
          <w:b/>
          <w:sz w:val="24"/>
          <w:szCs w:val="24"/>
        </w:rPr>
        <w:t>.</w:t>
      </w:r>
    </w:p>
    <w:p w:rsidR="005D3129" w:rsidRDefault="005D3129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časové </w:t>
      </w:r>
      <w:proofErr w:type="gramStart"/>
      <w:r>
        <w:rPr>
          <w:rFonts w:ascii="Times New Roman" w:hAnsi="Times New Roman" w:cs="Times New Roman"/>
          <w:sz w:val="24"/>
          <w:szCs w:val="24"/>
        </w:rPr>
        <w:t>hodiny : 0</w:t>
      </w:r>
      <w:proofErr w:type="gramEnd"/>
    </w:p>
    <w:p w:rsidR="00434357" w:rsidRPr="00434357" w:rsidRDefault="003E2838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34357">
        <w:rPr>
          <w:rFonts w:ascii="Times New Roman" w:hAnsi="Times New Roman" w:cs="Times New Roman"/>
          <w:color w:val="FF0000"/>
          <w:sz w:val="24"/>
          <w:szCs w:val="24"/>
        </w:rPr>
        <w:t>Změny :</w:t>
      </w:r>
      <w:proofErr w:type="gramEnd"/>
      <w:r w:rsidRPr="004343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E2838" w:rsidRDefault="003E2838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sz w:val="24"/>
          <w:szCs w:val="24"/>
        </w:rPr>
        <w:t>8.2.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učoval na škole Mgr. Luděk Kovařík na dobu určitou za ředitele školy, který byl v pracovní neschopnosti a to do 1.4. 2016</w:t>
      </w:r>
    </w:p>
    <w:p w:rsidR="003E2838" w:rsidRDefault="003E2838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sz w:val="24"/>
          <w:szCs w:val="24"/>
        </w:rPr>
        <w:t>8.2.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učovala angličtinu na DPP Mgr. Zuzana Sochorová</w:t>
      </w:r>
      <w:r w:rsidR="00434357">
        <w:rPr>
          <w:rFonts w:ascii="Times New Roman" w:hAnsi="Times New Roman" w:cs="Times New Roman"/>
          <w:sz w:val="24"/>
          <w:szCs w:val="24"/>
        </w:rPr>
        <w:t xml:space="preserve"> do 29.6. 2016</w:t>
      </w:r>
    </w:p>
    <w:p w:rsidR="005D3129" w:rsidRDefault="005D3129" w:rsidP="00C71ED4">
      <w:pPr>
        <w:rPr>
          <w:rFonts w:ascii="Times New Roman" w:hAnsi="Times New Roman" w:cs="Times New Roman"/>
          <w:sz w:val="24"/>
          <w:szCs w:val="24"/>
        </w:rPr>
      </w:pPr>
    </w:p>
    <w:p w:rsidR="005D3129" w:rsidRPr="005D3129" w:rsidRDefault="005D3129" w:rsidP="005D3129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5D3129">
        <w:rPr>
          <w:rFonts w:ascii="Times New Roman" w:hAnsi="Times New Roman" w:cs="Times New Roman"/>
          <w:sz w:val="28"/>
          <w:szCs w:val="28"/>
        </w:rPr>
        <w:t>3.2.  Nepedagogičtí pracovníci</w:t>
      </w:r>
    </w:p>
    <w:tbl>
      <w:tblPr>
        <w:tblStyle w:val="Mkatabulky"/>
        <w:tblW w:w="9664" w:type="dxa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5D3129" w:rsidTr="007C4B7A">
        <w:trPr>
          <w:trHeight w:val="590"/>
        </w:trPr>
        <w:tc>
          <w:tcPr>
            <w:tcW w:w="3221" w:type="dxa"/>
          </w:tcPr>
          <w:p w:rsidR="005D3129" w:rsidRDefault="005D3129" w:rsidP="00C71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5D3129" w:rsidRPr="005D3129" w:rsidRDefault="005D3129" w:rsidP="005D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sz w:val="24"/>
                <w:szCs w:val="24"/>
              </w:rPr>
              <w:t>Počet fyzických osob</w:t>
            </w:r>
          </w:p>
        </w:tc>
        <w:tc>
          <w:tcPr>
            <w:tcW w:w="3222" w:type="dxa"/>
          </w:tcPr>
          <w:p w:rsidR="005D3129" w:rsidRPr="005D3129" w:rsidRDefault="005D3129" w:rsidP="005D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sz w:val="24"/>
                <w:szCs w:val="24"/>
              </w:rPr>
              <w:t>Přepočtené úvazky</w:t>
            </w:r>
          </w:p>
        </w:tc>
      </w:tr>
      <w:tr w:rsidR="005D3129" w:rsidTr="007C4B7A">
        <w:trPr>
          <w:trHeight w:val="590"/>
        </w:trPr>
        <w:tc>
          <w:tcPr>
            <w:tcW w:w="3221" w:type="dxa"/>
          </w:tcPr>
          <w:p w:rsidR="005D3129" w:rsidRPr="005D3129" w:rsidRDefault="005D3129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sz w:val="24"/>
                <w:szCs w:val="24"/>
              </w:rPr>
              <w:t>Interní pracovníci</w:t>
            </w:r>
          </w:p>
        </w:tc>
        <w:tc>
          <w:tcPr>
            <w:tcW w:w="3221" w:type="dxa"/>
          </w:tcPr>
          <w:p w:rsidR="005D3129" w:rsidRPr="00242FC0" w:rsidRDefault="00242FC0" w:rsidP="007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5D3129" w:rsidRPr="00242FC0" w:rsidRDefault="00242FC0" w:rsidP="007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C0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5D3129" w:rsidTr="007C4B7A">
        <w:trPr>
          <w:trHeight w:val="627"/>
        </w:trPr>
        <w:tc>
          <w:tcPr>
            <w:tcW w:w="3221" w:type="dxa"/>
          </w:tcPr>
          <w:p w:rsidR="005D3129" w:rsidRPr="005D3129" w:rsidRDefault="005D3129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sz w:val="24"/>
                <w:szCs w:val="24"/>
              </w:rPr>
              <w:t>Externí pracovníci</w:t>
            </w:r>
          </w:p>
        </w:tc>
        <w:tc>
          <w:tcPr>
            <w:tcW w:w="3221" w:type="dxa"/>
          </w:tcPr>
          <w:p w:rsidR="005D3129" w:rsidRPr="00242FC0" w:rsidRDefault="00622B0E" w:rsidP="0024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22" w:type="dxa"/>
          </w:tcPr>
          <w:p w:rsidR="005D3129" w:rsidRPr="00242FC0" w:rsidRDefault="00242FC0" w:rsidP="0024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D3129" w:rsidRDefault="005D3129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34357" w:rsidRDefault="00434357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C4B7A" w:rsidRDefault="00434357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Změny :</w:t>
      </w:r>
      <w:proofErr w:type="gramEnd"/>
    </w:p>
    <w:p w:rsidR="00434357" w:rsidRDefault="00434357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sz w:val="24"/>
          <w:szCs w:val="24"/>
        </w:rPr>
        <w:t>1.2.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toupila na pozici uklízečka a školnice v ZŠ MS za KK.</w:t>
      </w:r>
    </w:p>
    <w:p w:rsidR="00434357" w:rsidRDefault="00776D9E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sz w:val="24"/>
          <w:szCs w:val="24"/>
        </w:rPr>
        <w:t>4.12. 2015</w:t>
      </w:r>
      <w:proofErr w:type="gramEnd"/>
      <w:r w:rsidR="00434357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29.4.2016 </w:t>
      </w:r>
      <w:r w:rsidR="00434357">
        <w:rPr>
          <w:rFonts w:ascii="Times New Roman" w:hAnsi="Times New Roman" w:cs="Times New Roman"/>
          <w:sz w:val="24"/>
          <w:szCs w:val="24"/>
        </w:rPr>
        <w:t>změna na pozici účetní školy, kvůli zdravotnímu stavu předcházející účet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372" w:rsidRPr="00434357" w:rsidRDefault="00434357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 1.8. 2016 návrat  paní účetní školy po pracovní neschopnosti</w:t>
      </w:r>
      <w:r w:rsidR="00776D9E">
        <w:rPr>
          <w:rFonts w:ascii="Times New Roman" w:hAnsi="Times New Roman" w:cs="Times New Roman"/>
          <w:sz w:val="24"/>
          <w:szCs w:val="24"/>
        </w:rPr>
        <w:t>.</w:t>
      </w:r>
    </w:p>
    <w:p w:rsidR="007C4B7A" w:rsidRDefault="007C4B7A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5"/>
        <w:gridCol w:w="2846"/>
        <w:gridCol w:w="1884"/>
        <w:gridCol w:w="2365"/>
      </w:tblGrid>
      <w:tr w:rsidR="007C4B7A" w:rsidTr="00B91E94">
        <w:trPr>
          <w:trHeight w:val="711"/>
        </w:trPr>
        <w:tc>
          <w:tcPr>
            <w:tcW w:w="2365" w:type="dxa"/>
            <w:shd w:val="clear" w:color="auto" w:fill="A6A6A6" w:themeFill="background1" w:themeFillShade="A6"/>
          </w:tcPr>
          <w:p w:rsidR="007C4B7A" w:rsidRPr="00B91E94" w:rsidRDefault="00592D8D" w:rsidP="00B9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b/>
                <w:sz w:val="24"/>
                <w:szCs w:val="24"/>
              </w:rPr>
              <w:t>Pořadové číslo</w:t>
            </w:r>
          </w:p>
        </w:tc>
        <w:tc>
          <w:tcPr>
            <w:tcW w:w="2846" w:type="dxa"/>
            <w:shd w:val="clear" w:color="auto" w:fill="A6A6A6" w:themeFill="background1" w:themeFillShade="A6"/>
          </w:tcPr>
          <w:p w:rsidR="007C4B7A" w:rsidRPr="00B91E94" w:rsidRDefault="00592D8D" w:rsidP="00B9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b/>
                <w:sz w:val="24"/>
                <w:szCs w:val="24"/>
              </w:rPr>
              <w:t>Pracovní zařazení, funkce</w:t>
            </w:r>
          </w:p>
        </w:tc>
        <w:tc>
          <w:tcPr>
            <w:tcW w:w="1884" w:type="dxa"/>
            <w:shd w:val="clear" w:color="auto" w:fill="A6A6A6" w:themeFill="background1" w:themeFillShade="A6"/>
          </w:tcPr>
          <w:p w:rsidR="007C4B7A" w:rsidRPr="00B91E94" w:rsidRDefault="00592D8D" w:rsidP="00B9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b/>
                <w:sz w:val="24"/>
                <w:szCs w:val="24"/>
              </w:rPr>
              <w:t>Úvazek</w:t>
            </w:r>
          </w:p>
        </w:tc>
        <w:tc>
          <w:tcPr>
            <w:tcW w:w="2365" w:type="dxa"/>
            <w:shd w:val="clear" w:color="auto" w:fill="A6A6A6" w:themeFill="background1" w:themeFillShade="A6"/>
          </w:tcPr>
          <w:p w:rsidR="007C4B7A" w:rsidRPr="00B91E94" w:rsidRDefault="00592D8D" w:rsidP="00B9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b/>
                <w:sz w:val="24"/>
                <w:szCs w:val="24"/>
              </w:rPr>
              <w:t>Stupeň vzdělání</w:t>
            </w: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021871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021871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proofErr w:type="gramEnd"/>
          </w:p>
          <w:p w:rsidR="00855DC3" w:rsidRPr="00B91E94" w:rsidRDefault="00855DC3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S</w:t>
            </w:r>
          </w:p>
        </w:tc>
        <w:tc>
          <w:tcPr>
            <w:tcW w:w="2846" w:type="dxa"/>
          </w:tcPr>
          <w:p w:rsidR="00021871" w:rsidRDefault="0002187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nice  </w:t>
            </w:r>
          </w:p>
          <w:p w:rsidR="00855DC3" w:rsidRPr="00B91E94" w:rsidRDefault="00855DC3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C05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stup</w:t>
            </w:r>
            <w:r w:rsidR="009C5C05">
              <w:rPr>
                <w:rFonts w:ascii="Times New Roman" w:hAnsi="Times New Roman" w:cs="Times New Roman"/>
                <w:sz w:val="24"/>
                <w:szCs w:val="24"/>
              </w:rPr>
              <w:t xml:space="preserve"> nové </w:t>
            </w:r>
          </w:p>
        </w:tc>
        <w:tc>
          <w:tcPr>
            <w:tcW w:w="1884" w:type="dxa"/>
          </w:tcPr>
          <w:p w:rsidR="007C4B7A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  <w:p w:rsidR="00021871" w:rsidRPr="00B91E94" w:rsidRDefault="0002187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7C4B7A" w:rsidRDefault="004D2FEA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187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  <w:p w:rsidR="009C5C05" w:rsidRDefault="009C5C0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  <w:p w:rsidR="00021871" w:rsidRPr="00B91E94" w:rsidRDefault="0002187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021871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gramEnd"/>
          </w:p>
        </w:tc>
        <w:tc>
          <w:tcPr>
            <w:tcW w:w="2846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Vedoucí kuchařka</w:t>
            </w:r>
          </w:p>
        </w:tc>
        <w:tc>
          <w:tcPr>
            <w:tcW w:w="1884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65" w:type="dxa"/>
          </w:tcPr>
          <w:p w:rsidR="007C4B7A" w:rsidRPr="00B91E94" w:rsidRDefault="000B612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92D8D" w:rsidRPr="00B91E94">
              <w:rPr>
                <w:rFonts w:ascii="Times New Roman" w:hAnsi="Times New Roman" w:cs="Times New Roman"/>
                <w:sz w:val="24"/>
                <w:szCs w:val="24"/>
              </w:rPr>
              <w:t>yuč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622B0E">
              <w:rPr>
                <w:rFonts w:ascii="Times New Roman" w:hAnsi="Times New Roman" w:cs="Times New Roman"/>
                <w:sz w:val="24"/>
                <w:szCs w:val="24"/>
              </w:rPr>
              <w:t>DJ</w:t>
            </w:r>
            <w:proofErr w:type="gramEnd"/>
          </w:p>
          <w:p w:rsidR="009C5C05" w:rsidRDefault="009C5C0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H</w:t>
            </w:r>
          </w:p>
          <w:p w:rsidR="009C5C05" w:rsidRPr="00B91E94" w:rsidRDefault="009C5C0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46" w:type="dxa"/>
          </w:tcPr>
          <w:p w:rsidR="007C4B7A" w:rsidRDefault="00622B0E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592D8D" w:rsidRPr="00B91E94">
              <w:rPr>
                <w:rFonts w:ascii="Times New Roman" w:hAnsi="Times New Roman" w:cs="Times New Roman"/>
                <w:sz w:val="24"/>
                <w:szCs w:val="24"/>
              </w:rPr>
              <w:t>četní</w:t>
            </w:r>
          </w:p>
          <w:p w:rsidR="009C5C05" w:rsidRPr="00B91E94" w:rsidRDefault="009C5C0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3. 20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á účetní</w:t>
            </w:r>
          </w:p>
        </w:tc>
        <w:tc>
          <w:tcPr>
            <w:tcW w:w="1884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365" w:type="dxa"/>
          </w:tcPr>
          <w:p w:rsidR="007C4B7A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  <w:p w:rsidR="009C5C05" w:rsidRPr="00B91E94" w:rsidRDefault="009C5C0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9C5C05"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proofErr w:type="gramEnd"/>
          </w:p>
        </w:tc>
        <w:tc>
          <w:tcPr>
            <w:tcW w:w="2846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vedoucí stravování</w:t>
            </w:r>
          </w:p>
        </w:tc>
        <w:tc>
          <w:tcPr>
            <w:tcW w:w="1884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365" w:type="dxa"/>
          </w:tcPr>
          <w:p w:rsidR="007C4B7A" w:rsidRPr="00B91E94" w:rsidRDefault="00CD732F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5.  HB</w:t>
            </w:r>
          </w:p>
        </w:tc>
        <w:tc>
          <w:tcPr>
            <w:tcW w:w="2846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pomocnice ŠJ</w:t>
            </w:r>
          </w:p>
        </w:tc>
        <w:tc>
          <w:tcPr>
            <w:tcW w:w="1884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5" w:type="dxa"/>
          </w:tcPr>
          <w:p w:rsidR="007C4B7A" w:rsidRPr="000B6121" w:rsidRDefault="000B612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21">
              <w:rPr>
                <w:rFonts w:ascii="Times New Roman" w:hAnsi="Times New Roman" w:cs="Times New Roman"/>
                <w:sz w:val="24"/>
                <w:szCs w:val="24"/>
              </w:rPr>
              <w:t>vyučená</w:t>
            </w: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6. MS</w:t>
            </w:r>
          </w:p>
        </w:tc>
        <w:tc>
          <w:tcPr>
            <w:tcW w:w="2846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uklizečka</w:t>
            </w:r>
            <w:proofErr w:type="spellEnd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výdejčí</w:t>
            </w:r>
            <w:proofErr w:type="spellEnd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  <w:tc>
          <w:tcPr>
            <w:tcW w:w="1884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A83D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7C4B7A" w:rsidRPr="000B6121" w:rsidRDefault="000B612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21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</w:tc>
      </w:tr>
    </w:tbl>
    <w:p w:rsidR="007C4B7A" w:rsidRDefault="007C4B7A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91C00" w:rsidRDefault="00C91C00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3845" w:rsidRDefault="00F43845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3845" w:rsidRDefault="00F43845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3845" w:rsidRDefault="00F43845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91E94" w:rsidRDefault="00B91E94" w:rsidP="00B91E94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4. Zápis k povinné školní docházc</w:t>
      </w:r>
      <w:r>
        <w:rPr>
          <w:rFonts w:ascii="Times New Roman" w:hAnsi="Times New Roman" w:cs="Times New Roman"/>
          <w:sz w:val="28"/>
          <w:szCs w:val="28"/>
        </w:rP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80"/>
        <w:gridCol w:w="1580"/>
        <w:gridCol w:w="1580"/>
        <w:gridCol w:w="1580"/>
      </w:tblGrid>
      <w:tr w:rsidR="00B91E94" w:rsidTr="00B91E94">
        <w:trPr>
          <w:trHeight w:val="1154"/>
        </w:trPr>
        <w:tc>
          <w:tcPr>
            <w:tcW w:w="1579" w:type="dxa"/>
          </w:tcPr>
          <w:p w:rsidR="00B0128F" w:rsidRDefault="00B0128F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sa</w:t>
            </w:r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ní </w:t>
            </w:r>
            <w:proofErr w:type="gramStart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1. tříd 201</w:t>
            </w:r>
            <w:r w:rsidR="00ED5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Počet žádostí o odklad</w:t>
            </w:r>
          </w:p>
        </w:tc>
        <w:tc>
          <w:tcPr>
            <w:tcW w:w="1580" w:type="dxa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Nastoupili </w:t>
            </w: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do 1.třídy</w:t>
            </w:r>
            <w:proofErr w:type="gramEnd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5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B91E94" w:rsidRPr="00B91E94" w:rsidRDefault="00B0128F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sa</w:t>
            </w:r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ní </w:t>
            </w:r>
            <w:proofErr w:type="gramStart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>do 1.tříd</w:t>
            </w:r>
            <w:proofErr w:type="gramEnd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5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Počet žádostí o odklad</w:t>
            </w:r>
          </w:p>
        </w:tc>
        <w:tc>
          <w:tcPr>
            <w:tcW w:w="1580" w:type="dxa"/>
          </w:tcPr>
          <w:p w:rsidR="00B91E94" w:rsidRPr="00B91E94" w:rsidRDefault="009C5C05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oupí</w:t>
            </w:r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>do 1.třídy</w:t>
            </w:r>
            <w:proofErr w:type="gramEnd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1E94" w:rsidTr="00DB1EA5">
        <w:trPr>
          <w:trHeight w:val="614"/>
        </w:trPr>
        <w:tc>
          <w:tcPr>
            <w:tcW w:w="1579" w:type="dxa"/>
          </w:tcPr>
          <w:p w:rsidR="00B91E94" w:rsidRDefault="00021871" w:rsidP="0002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C5C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B91E94" w:rsidRPr="00021871" w:rsidRDefault="00EF4B3C" w:rsidP="00B91E9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B91E94" w:rsidRDefault="009C5C05" w:rsidP="00B9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B91E94" w:rsidRPr="00622B0E" w:rsidRDefault="00ED5519" w:rsidP="00B9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B91E94" w:rsidRDefault="00ED5519" w:rsidP="00B9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B91E94" w:rsidRDefault="00ED5519" w:rsidP="00B9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43845" w:rsidRDefault="00F43845" w:rsidP="00B91E94">
      <w:pPr>
        <w:rPr>
          <w:rFonts w:ascii="Times New Roman" w:hAnsi="Times New Roman" w:cs="Times New Roman"/>
          <w:sz w:val="28"/>
          <w:szCs w:val="28"/>
        </w:rPr>
      </w:pPr>
    </w:p>
    <w:p w:rsidR="00B91E94" w:rsidRDefault="00B91E94" w:rsidP="00B91E94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Údaje o výsledcích vzdělávání</w:t>
      </w:r>
    </w:p>
    <w:p w:rsidR="00B91E94" w:rsidRDefault="00B91E94" w:rsidP="00B91E94">
      <w:pPr>
        <w:rPr>
          <w:rFonts w:ascii="Times New Roman" w:hAnsi="Times New Roman" w:cs="Times New Roman"/>
          <w:sz w:val="28"/>
          <w:szCs w:val="28"/>
        </w:rPr>
      </w:pPr>
    </w:p>
    <w:p w:rsidR="00F43845" w:rsidRDefault="00B91E94" w:rsidP="00B91E94">
      <w:pPr>
        <w:rPr>
          <w:rFonts w:ascii="Times New Roman" w:hAnsi="Times New Roman" w:cs="Times New Roman"/>
          <w:sz w:val="28"/>
          <w:szCs w:val="28"/>
        </w:rPr>
      </w:pPr>
      <w:r w:rsidRPr="00C91C00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C91C00" w:rsidRPr="00C91C00">
        <w:rPr>
          <w:rFonts w:ascii="Times New Roman" w:hAnsi="Times New Roman" w:cs="Times New Roman"/>
          <w:sz w:val="24"/>
          <w:szCs w:val="24"/>
        </w:rPr>
        <w:t>a naší škole se ve všech ročnících vyučuje podle našeho školního vzdělávacího programu pro základní vzdělávání. Jeho hlavním zaměřením je činnostní učení. Žáky vedeme k tvořivému myšlení ve vzájemných souvis</w:t>
      </w:r>
      <w:r w:rsidR="009C5C05">
        <w:rPr>
          <w:rFonts w:ascii="Times New Roman" w:hAnsi="Times New Roman" w:cs="Times New Roman"/>
          <w:sz w:val="24"/>
          <w:szCs w:val="24"/>
        </w:rPr>
        <w:t xml:space="preserve">lostech. </w:t>
      </w:r>
    </w:p>
    <w:p w:rsidR="00C32D02" w:rsidRDefault="00C32D02" w:rsidP="00B91E94">
      <w:pPr>
        <w:rPr>
          <w:rFonts w:ascii="Times New Roman" w:hAnsi="Times New Roman" w:cs="Times New Roman"/>
          <w:sz w:val="28"/>
          <w:szCs w:val="28"/>
        </w:rPr>
      </w:pPr>
    </w:p>
    <w:p w:rsidR="00C32D02" w:rsidRDefault="00C32D02" w:rsidP="00B91E94">
      <w:pPr>
        <w:rPr>
          <w:rFonts w:ascii="Times New Roman" w:hAnsi="Times New Roman" w:cs="Times New Roman"/>
          <w:sz w:val="28"/>
          <w:szCs w:val="28"/>
        </w:rPr>
      </w:pPr>
    </w:p>
    <w:p w:rsidR="00C91C00" w:rsidRDefault="00C91C00" w:rsidP="00C91C00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Přehled o výsledcích vzdělávání</w:t>
      </w:r>
    </w:p>
    <w:p w:rsidR="00C91C00" w:rsidRDefault="00C91C00" w:rsidP="00C91C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2"/>
        <w:gridCol w:w="1582"/>
        <w:gridCol w:w="1646"/>
        <w:gridCol w:w="1583"/>
        <w:gridCol w:w="1583"/>
        <w:gridCol w:w="1583"/>
      </w:tblGrid>
      <w:tr w:rsidR="00C91C00" w:rsidTr="009C5C05">
        <w:trPr>
          <w:trHeight w:val="696"/>
        </w:trPr>
        <w:tc>
          <w:tcPr>
            <w:tcW w:w="1582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Ročník</w:t>
            </w:r>
          </w:p>
        </w:tc>
        <w:tc>
          <w:tcPr>
            <w:tcW w:w="1582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Počet žáků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Prospělo s vyznamenáním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Prospělo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Neprospělo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Hodnoceno slovně</w:t>
            </w:r>
          </w:p>
        </w:tc>
      </w:tr>
      <w:tr w:rsidR="00C91C00" w:rsidTr="009C5C05">
        <w:trPr>
          <w:trHeight w:val="691"/>
        </w:trPr>
        <w:tc>
          <w:tcPr>
            <w:tcW w:w="1582" w:type="dxa"/>
          </w:tcPr>
          <w:p w:rsidR="00C91C00" w:rsidRPr="009C5C05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2" w:type="dxa"/>
            <w:shd w:val="clear" w:color="auto" w:fill="auto"/>
          </w:tcPr>
          <w:p w:rsidR="00C91C00" w:rsidRPr="009C5C05" w:rsidRDefault="009C5C0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+1)</w:t>
            </w:r>
          </w:p>
        </w:tc>
        <w:tc>
          <w:tcPr>
            <w:tcW w:w="1646" w:type="dxa"/>
            <w:shd w:val="clear" w:color="auto" w:fill="auto"/>
          </w:tcPr>
          <w:p w:rsidR="00C91C00" w:rsidRPr="009C5C05" w:rsidRDefault="009C5C0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:rsidR="00C91C00" w:rsidRPr="009C5C05" w:rsidRDefault="009C5C0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91C00" w:rsidRPr="009C5C05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9C5C05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00" w:rsidTr="009C5C05">
        <w:trPr>
          <w:trHeight w:val="701"/>
        </w:trPr>
        <w:tc>
          <w:tcPr>
            <w:tcW w:w="1582" w:type="dxa"/>
          </w:tcPr>
          <w:p w:rsidR="00C91C00" w:rsidRPr="009C5C05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2" w:type="dxa"/>
            <w:shd w:val="clear" w:color="auto" w:fill="auto"/>
          </w:tcPr>
          <w:p w:rsidR="00C91C00" w:rsidRPr="009C5C05" w:rsidRDefault="009C5C0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C91C00" w:rsidRPr="009C5C05" w:rsidRDefault="009C5C0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C91C00" w:rsidRPr="009C5C05" w:rsidRDefault="0002187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9C5C05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9C5C05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00" w:rsidTr="009C5C05">
        <w:trPr>
          <w:trHeight w:val="698"/>
        </w:trPr>
        <w:tc>
          <w:tcPr>
            <w:tcW w:w="1582" w:type="dxa"/>
          </w:tcPr>
          <w:p w:rsidR="00C91C00" w:rsidRPr="009C5C05" w:rsidRDefault="0002187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C00" w:rsidRPr="009C5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shd w:val="clear" w:color="auto" w:fill="auto"/>
          </w:tcPr>
          <w:p w:rsidR="00C91C00" w:rsidRPr="009C5C05" w:rsidRDefault="009C5C0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 ( -1)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C91C00" w:rsidRPr="009C5C05" w:rsidRDefault="0037353F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C91C00" w:rsidRPr="009C5C05" w:rsidRDefault="00B957C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91C00" w:rsidRPr="009C5C05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9C5C05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0E1" w:rsidTr="009C5C05">
        <w:trPr>
          <w:trHeight w:val="693"/>
        </w:trPr>
        <w:tc>
          <w:tcPr>
            <w:tcW w:w="1582" w:type="dxa"/>
          </w:tcPr>
          <w:p w:rsidR="00D010E1" w:rsidRPr="009C5C05" w:rsidRDefault="00D010E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82" w:type="dxa"/>
            <w:shd w:val="clear" w:color="auto" w:fill="auto"/>
          </w:tcPr>
          <w:p w:rsidR="00D010E1" w:rsidRPr="009C5C05" w:rsidRDefault="0037353F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6" w:type="dxa"/>
            <w:shd w:val="clear" w:color="auto" w:fill="auto"/>
          </w:tcPr>
          <w:p w:rsidR="00D010E1" w:rsidRPr="009C5C05" w:rsidRDefault="0037353F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3" w:type="dxa"/>
            <w:shd w:val="clear" w:color="auto" w:fill="auto"/>
          </w:tcPr>
          <w:p w:rsidR="00D010E1" w:rsidRPr="009C5C05" w:rsidRDefault="0037353F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D010E1" w:rsidRPr="009C5C05" w:rsidRDefault="00D010E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D010E1" w:rsidRPr="009C5C05" w:rsidRDefault="00D010E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1C00" w:rsidRDefault="009C5C05" w:rsidP="00C91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prosinci 2015 přestoupila na naši školu žákyně z Valašské </w:t>
      </w:r>
      <w:proofErr w:type="gramStart"/>
      <w:r>
        <w:rPr>
          <w:rFonts w:ascii="Times New Roman" w:hAnsi="Times New Roman" w:cs="Times New Roman"/>
          <w:sz w:val="28"/>
          <w:szCs w:val="28"/>
        </w:rPr>
        <w:t>Bystřice  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třídy</w:t>
      </w:r>
    </w:p>
    <w:p w:rsidR="009C5C05" w:rsidRDefault="009C5C05" w:rsidP="00C91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pololetí 2016 odešla </w:t>
      </w:r>
      <w:proofErr w:type="gramStart"/>
      <w:r>
        <w:rPr>
          <w:rFonts w:ascii="Times New Roman" w:hAnsi="Times New Roman" w:cs="Times New Roman"/>
          <w:sz w:val="28"/>
          <w:szCs w:val="28"/>
        </w:rPr>
        <w:t>žákyně z 3.ročník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 ZŠ Ohrada</w:t>
      </w:r>
    </w:p>
    <w:p w:rsidR="00F43845" w:rsidRDefault="00F43845" w:rsidP="00C91C00">
      <w:pPr>
        <w:rPr>
          <w:rFonts w:ascii="Times New Roman" w:hAnsi="Times New Roman" w:cs="Times New Roman"/>
          <w:sz w:val="28"/>
          <w:szCs w:val="28"/>
        </w:rPr>
      </w:pPr>
    </w:p>
    <w:p w:rsidR="00F43845" w:rsidRDefault="00F43845" w:rsidP="00C91C00">
      <w:pPr>
        <w:rPr>
          <w:rFonts w:ascii="Times New Roman" w:hAnsi="Times New Roman" w:cs="Times New Roman"/>
          <w:sz w:val="28"/>
          <w:szCs w:val="28"/>
        </w:rPr>
      </w:pPr>
    </w:p>
    <w:p w:rsidR="00D010E1" w:rsidRDefault="00AB33D2" w:rsidP="00D010E1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010E1">
        <w:rPr>
          <w:rFonts w:ascii="Times New Roman" w:hAnsi="Times New Roman" w:cs="Times New Roman"/>
          <w:sz w:val="28"/>
          <w:szCs w:val="28"/>
        </w:rPr>
        <w:t>.  Údaje o integrovaných žácích</w:t>
      </w:r>
    </w:p>
    <w:p w:rsidR="00D010E1" w:rsidRDefault="00D010E1" w:rsidP="00D010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D010E1" w:rsidTr="00D010E1">
        <w:trPr>
          <w:trHeight w:val="668"/>
        </w:trPr>
        <w:tc>
          <w:tcPr>
            <w:tcW w:w="3165" w:type="dxa"/>
            <w:shd w:val="clear" w:color="auto" w:fill="A6A6A6" w:themeFill="background1" w:themeFillShade="A6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b/>
                <w:sz w:val="24"/>
                <w:szCs w:val="24"/>
              </w:rPr>
              <w:t>Druh postižení</w:t>
            </w:r>
          </w:p>
        </w:tc>
        <w:tc>
          <w:tcPr>
            <w:tcW w:w="3165" w:type="dxa"/>
            <w:shd w:val="clear" w:color="auto" w:fill="A6A6A6" w:themeFill="background1" w:themeFillShade="A6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3166" w:type="dxa"/>
            <w:shd w:val="clear" w:color="auto" w:fill="A6A6A6" w:themeFill="background1" w:themeFillShade="A6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Sluchové postižení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Zrakové postižení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S vadami řeči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Tělesné postižení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S kombinací postižení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703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S vývojovými poruchami učení</w:t>
            </w:r>
          </w:p>
        </w:tc>
        <w:tc>
          <w:tcPr>
            <w:tcW w:w="3165" w:type="dxa"/>
          </w:tcPr>
          <w:p w:rsidR="00D010E1" w:rsidRPr="00D010E1" w:rsidRDefault="00ED5519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6" w:type="dxa"/>
          </w:tcPr>
          <w:p w:rsidR="00D010E1" w:rsidRPr="00D010E1" w:rsidRDefault="00ED5519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02E6" w:rsidRDefault="000302E6" w:rsidP="00D010E1">
      <w:pPr>
        <w:rPr>
          <w:rFonts w:ascii="Times New Roman" w:hAnsi="Times New Roman" w:cs="Times New Roman"/>
          <w:b/>
          <w:sz w:val="28"/>
          <w:szCs w:val="28"/>
        </w:rPr>
      </w:pPr>
    </w:p>
    <w:p w:rsidR="0037353F" w:rsidRPr="00EA5B40" w:rsidRDefault="0037353F" w:rsidP="00D010E1">
      <w:pPr>
        <w:rPr>
          <w:rFonts w:ascii="Times New Roman" w:hAnsi="Times New Roman" w:cs="Times New Roman"/>
          <w:b/>
          <w:sz w:val="28"/>
          <w:szCs w:val="28"/>
        </w:rPr>
      </w:pPr>
    </w:p>
    <w:p w:rsidR="00D010E1" w:rsidRDefault="00D010E1" w:rsidP="00D010E1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Údaje o prevenci sociálně patologických jevů</w:t>
      </w:r>
    </w:p>
    <w:p w:rsidR="00D010E1" w:rsidRDefault="00D010E1" w:rsidP="00D010E1">
      <w:pPr>
        <w:rPr>
          <w:rFonts w:ascii="Times New Roman" w:hAnsi="Times New Roman" w:cs="Times New Roman"/>
          <w:sz w:val="28"/>
          <w:szCs w:val="28"/>
        </w:rPr>
      </w:pPr>
    </w:p>
    <w:p w:rsidR="00D010E1" w:rsidRDefault="00A83D36" w:rsidP="00D0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školním roce</w:t>
      </w:r>
      <w:r w:rsidR="0037353F">
        <w:rPr>
          <w:rFonts w:ascii="Times New Roman" w:hAnsi="Times New Roman" w:cs="Times New Roman"/>
          <w:sz w:val="24"/>
          <w:szCs w:val="24"/>
        </w:rPr>
        <w:t xml:space="preserve"> 2015/2016 </w:t>
      </w:r>
      <w:r>
        <w:rPr>
          <w:rFonts w:ascii="Times New Roman" w:hAnsi="Times New Roman" w:cs="Times New Roman"/>
          <w:sz w:val="24"/>
          <w:szCs w:val="24"/>
        </w:rPr>
        <w:t xml:space="preserve"> se na naší škole nevyskytly žádné sociálně patologické jevy.</w:t>
      </w:r>
    </w:p>
    <w:p w:rsidR="00A83D36" w:rsidRDefault="00A83D36" w:rsidP="00D010E1">
      <w:pPr>
        <w:rPr>
          <w:rFonts w:ascii="Times New Roman" w:hAnsi="Times New Roman" w:cs="Times New Roman"/>
          <w:sz w:val="24"/>
          <w:szCs w:val="24"/>
        </w:rPr>
      </w:pPr>
    </w:p>
    <w:p w:rsidR="009D4264" w:rsidRDefault="00D010E1" w:rsidP="00D010E1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D010E1">
        <w:rPr>
          <w:rFonts w:ascii="Times New Roman" w:hAnsi="Times New Roman" w:cs="Times New Roman"/>
          <w:sz w:val="28"/>
          <w:szCs w:val="28"/>
        </w:rPr>
        <w:t>7.  Údaje o dalším vzdělávání pedagogických pracovníků</w:t>
      </w:r>
    </w:p>
    <w:p w:rsidR="00D010E1" w:rsidRDefault="000B6121" w:rsidP="00A83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čtí</w:t>
      </w:r>
      <w:r w:rsidR="0037353F">
        <w:rPr>
          <w:rFonts w:ascii="Times New Roman" w:hAnsi="Times New Roman" w:cs="Times New Roman"/>
          <w:sz w:val="24"/>
          <w:szCs w:val="24"/>
        </w:rPr>
        <w:t xml:space="preserve"> pracovníci byli přihlášeni </w:t>
      </w:r>
      <w:proofErr w:type="gramStart"/>
      <w:r w:rsidR="0037353F">
        <w:rPr>
          <w:rFonts w:ascii="Times New Roman" w:hAnsi="Times New Roman" w:cs="Times New Roman"/>
          <w:sz w:val="24"/>
          <w:szCs w:val="24"/>
        </w:rPr>
        <w:t>na 6-ti</w:t>
      </w:r>
      <w:proofErr w:type="gramEnd"/>
      <w:r w:rsidR="0091044D">
        <w:rPr>
          <w:rFonts w:ascii="Times New Roman" w:hAnsi="Times New Roman" w:cs="Times New Roman"/>
          <w:sz w:val="24"/>
          <w:szCs w:val="24"/>
        </w:rPr>
        <w:t xml:space="preserve"> vzdělávacích kurzech a seminářích, které absolvovaly s řádným osvědčením.</w:t>
      </w:r>
    </w:p>
    <w:p w:rsidR="009D4264" w:rsidRDefault="009D4264" w:rsidP="009D42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DC1" w:rsidRDefault="006C2DC1" w:rsidP="006C2DC1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Údaje o aktivitách a prezentaci školy na veřejnosti</w:t>
      </w:r>
    </w:p>
    <w:p w:rsidR="009D4264" w:rsidRPr="00B957C5" w:rsidRDefault="006C2DC1" w:rsidP="006C2D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57C5">
        <w:rPr>
          <w:rFonts w:ascii="Times New Roman" w:hAnsi="Times New Roman" w:cs="Times New Roman"/>
          <w:sz w:val="28"/>
          <w:szCs w:val="28"/>
        </w:rPr>
        <w:t>8.1.  Soutěže</w:t>
      </w:r>
    </w:p>
    <w:p w:rsidR="006C2DC1" w:rsidRDefault="00E34BFA" w:rsidP="0037353F">
      <w:pPr>
        <w:rPr>
          <w:rFonts w:ascii="Times New Roman" w:hAnsi="Times New Roman" w:cs="Times New Roman"/>
          <w:sz w:val="24"/>
          <w:szCs w:val="24"/>
        </w:rPr>
      </w:pPr>
      <w:r w:rsidRPr="00B957C5">
        <w:rPr>
          <w:rFonts w:ascii="Times New Roman" w:hAnsi="Times New Roman" w:cs="Times New Roman"/>
          <w:sz w:val="24"/>
          <w:szCs w:val="24"/>
        </w:rPr>
        <w:t xml:space="preserve"> </w:t>
      </w:r>
      <w:r w:rsidR="0037353F">
        <w:rPr>
          <w:rFonts w:ascii="Times New Roman" w:hAnsi="Times New Roman" w:cs="Times New Roman"/>
          <w:sz w:val="24"/>
          <w:szCs w:val="24"/>
        </w:rPr>
        <w:t xml:space="preserve">Účastnili jsme se pravidelně přírodovědné soutěže </w:t>
      </w:r>
      <w:proofErr w:type="spellStart"/>
      <w:r w:rsidR="0037353F">
        <w:rPr>
          <w:rFonts w:ascii="Times New Roman" w:hAnsi="Times New Roman" w:cs="Times New Roman"/>
          <w:sz w:val="24"/>
          <w:szCs w:val="24"/>
        </w:rPr>
        <w:t>Jaloveček</w:t>
      </w:r>
      <w:proofErr w:type="spellEnd"/>
      <w:r w:rsidR="006C2DC1" w:rsidRPr="00B957C5">
        <w:rPr>
          <w:rFonts w:ascii="Times New Roman" w:hAnsi="Times New Roman" w:cs="Times New Roman"/>
          <w:sz w:val="24"/>
          <w:szCs w:val="24"/>
        </w:rPr>
        <w:t>.</w:t>
      </w:r>
      <w:r w:rsidR="0037353F">
        <w:rPr>
          <w:rFonts w:ascii="Times New Roman" w:hAnsi="Times New Roman" w:cs="Times New Roman"/>
          <w:sz w:val="24"/>
          <w:szCs w:val="24"/>
        </w:rPr>
        <w:t xml:space="preserve"> N</w:t>
      </w:r>
      <w:r w:rsidR="00F70714">
        <w:rPr>
          <w:rFonts w:ascii="Times New Roman" w:hAnsi="Times New Roman" w:cs="Times New Roman"/>
          <w:sz w:val="24"/>
          <w:szCs w:val="24"/>
        </w:rPr>
        <w:t xml:space="preserve">aši žáci výtvarného kroužku pod vedením Zlati Svobodové dostali </w:t>
      </w:r>
      <w:r w:rsidR="0037353F">
        <w:rPr>
          <w:rFonts w:ascii="Times New Roman" w:hAnsi="Times New Roman" w:cs="Times New Roman"/>
          <w:sz w:val="24"/>
          <w:szCs w:val="24"/>
        </w:rPr>
        <w:t xml:space="preserve">zvláštní </w:t>
      </w:r>
      <w:r w:rsidR="00F70714">
        <w:rPr>
          <w:rFonts w:ascii="Times New Roman" w:hAnsi="Times New Roman" w:cs="Times New Roman"/>
          <w:sz w:val="24"/>
          <w:szCs w:val="24"/>
        </w:rPr>
        <w:t xml:space="preserve">ocenění ve výtvarné soutěži, která měla téma Divokého západu. </w:t>
      </w:r>
      <w:r w:rsidR="002416ED" w:rsidRPr="00B957C5">
        <w:rPr>
          <w:rFonts w:ascii="Times New Roman" w:hAnsi="Times New Roman" w:cs="Times New Roman"/>
          <w:sz w:val="24"/>
          <w:szCs w:val="24"/>
        </w:rPr>
        <w:t>V předvánočním čase jsme pro rodiče a širokou veř</w:t>
      </w:r>
      <w:r w:rsidR="00B957C5">
        <w:rPr>
          <w:rFonts w:ascii="Times New Roman" w:hAnsi="Times New Roman" w:cs="Times New Roman"/>
          <w:sz w:val="24"/>
          <w:szCs w:val="24"/>
        </w:rPr>
        <w:t xml:space="preserve">ejnost obce, uspořádali adventní tvoření a vánoční besídku. </w:t>
      </w:r>
      <w:r w:rsidR="0037353F">
        <w:rPr>
          <w:rFonts w:ascii="Times New Roman" w:hAnsi="Times New Roman" w:cs="Times New Roman"/>
          <w:sz w:val="24"/>
          <w:szCs w:val="24"/>
        </w:rPr>
        <w:t xml:space="preserve">Účastnili jsme se vánočního jarmarku. </w:t>
      </w:r>
    </w:p>
    <w:p w:rsidR="0037353F" w:rsidRDefault="0037353F" w:rsidP="00373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vnu jsme se účastnili Valašské olympiády malotřídních škol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ateřenicí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3DF8" w:rsidRPr="006C2DC1" w:rsidRDefault="009A3DF8" w:rsidP="006C2D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C2DC1" w:rsidRDefault="006C2DC1" w:rsidP="006C2D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 Výchovné a vzdělávací aktivity</w:t>
      </w:r>
    </w:p>
    <w:p w:rsidR="006C2DC1" w:rsidRPr="00924772" w:rsidRDefault="006C2DC1" w:rsidP="006C2D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Kromě základního učiva jsme se zaměřili na několik oblastí, ve kterých jsme dětem chtěli nabídnout rozšířené a hlub</w:t>
      </w:r>
      <w:r w:rsidR="0037353F">
        <w:rPr>
          <w:rFonts w:ascii="Times New Roman" w:hAnsi="Times New Roman" w:cs="Times New Roman"/>
          <w:sz w:val="24"/>
          <w:szCs w:val="24"/>
        </w:rPr>
        <w:t>ší znalosti podané jinou formou, hlavně v oblasti přírodovědné.</w:t>
      </w:r>
    </w:p>
    <w:p w:rsidR="007455CE" w:rsidRPr="0044448F" w:rsidRDefault="006C2DC1" w:rsidP="00C129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návací </w:t>
      </w:r>
      <w:proofErr w:type="gramStart"/>
      <w:r>
        <w:rPr>
          <w:rFonts w:ascii="Times New Roman" w:hAnsi="Times New Roman" w:cs="Times New Roman"/>
          <w:sz w:val="28"/>
          <w:szCs w:val="28"/>
        </w:rPr>
        <w:t>akce :</w:t>
      </w:r>
      <w:proofErr w:type="gramEnd"/>
    </w:p>
    <w:p w:rsidR="006C2DC1" w:rsidRPr="00924772" w:rsidRDefault="00B957C5" w:rsidP="009A0B1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alí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B18" w:rsidRPr="00924772">
        <w:rPr>
          <w:rFonts w:ascii="Times New Roman" w:hAnsi="Times New Roman" w:cs="Times New Roman"/>
          <w:sz w:val="24"/>
          <w:szCs w:val="24"/>
        </w:rPr>
        <w:t>(přírodovědná vycházka</w:t>
      </w:r>
      <w:r>
        <w:rPr>
          <w:rFonts w:ascii="Times New Roman" w:hAnsi="Times New Roman" w:cs="Times New Roman"/>
          <w:sz w:val="24"/>
          <w:szCs w:val="24"/>
        </w:rPr>
        <w:t xml:space="preserve"> s pobytem na turistické chatě</w:t>
      </w:r>
      <w:r w:rsidR="009A0B18" w:rsidRPr="00924772">
        <w:rPr>
          <w:rFonts w:ascii="Times New Roman" w:hAnsi="Times New Roman" w:cs="Times New Roman"/>
          <w:sz w:val="24"/>
          <w:szCs w:val="24"/>
        </w:rPr>
        <w:t>)</w:t>
      </w:r>
    </w:p>
    <w:p w:rsidR="009A0B18" w:rsidRPr="00C12911" w:rsidRDefault="00E34BFA" w:rsidP="00C1291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rodovědná vycházka k farmě u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ucha</w:t>
      </w:r>
      <w:proofErr w:type="spellEnd"/>
    </w:p>
    <w:p w:rsidR="00510BC3" w:rsidRPr="0037353F" w:rsidRDefault="00510BC3" w:rsidP="0037353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ove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írodovědná soutěž, Vsetín</w:t>
      </w:r>
    </w:p>
    <w:p w:rsidR="00535B07" w:rsidRPr="0037353F" w:rsidRDefault="009A0B18" w:rsidP="0037353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Obecní knihovna</w:t>
      </w:r>
      <w:r w:rsidR="00B957C5">
        <w:rPr>
          <w:rFonts w:ascii="Times New Roman" w:hAnsi="Times New Roman" w:cs="Times New Roman"/>
          <w:sz w:val="24"/>
          <w:szCs w:val="24"/>
        </w:rPr>
        <w:t xml:space="preserve"> a Masarykova knihovna ve Vsetíně</w:t>
      </w:r>
    </w:p>
    <w:p w:rsidR="00535B07" w:rsidRPr="0037353F" w:rsidRDefault="0037353F" w:rsidP="0037353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výlovu rybníka z </w:t>
      </w:r>
      <w:proofErr w:type="gramStart"/>
      <w:r>
        <w:rPr>
          <w:rFonts w:ascii="Times New Roman" w:hAnsi="Times New Roman" w:cs="Times New Roman"/>
          <w:sz w:val="24"/>
          <w:szCs w:val="24"/>
        </w:rPr>
        <w:t>přírodovědným kroužkem</w:t>
      </w:r>
      <w:proofErr w:type="gramEnd"/>
    </w:p>
    <w:p w:rsidR="00B957C5" w:rsidRDefault="00FB269A" w:rsidP="00FB269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výlet – </w:t>
      </w:r>
      <w:r w:rsidR="00F377B5">
        <w:rPr>
          <w:rFonts w:ascii="Times New Roman" w:hAnsi="Times New Roman" w:cs="Times New Roman"/>
          <w:sz w:val="24"/>
          <w:szCs w:val="24"/>
        </w:rPr>
        <w:t>Valašské Meziříčí Zámek Kinských – Lidové dílny</w:t>
      </w:r>
    </w:p>
    <w:p w:rsidR="00FB269A" w:rsidRPr="00FB269A" w:rsidRDefault="00FB269A" w:rsidP="00FB269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omouc – výstava korunovačních klenot Karla IV.</w:t>
      </w:r>
    </w:p>
    <w:p w:rsidR="009A0B18" w:rsidRPr="00924772" w:rsidRDefault="009A0B18" w:rsidP="00535B07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</w:p>
    <w:p w:rsidR="00510BC3" w:rsidRDefault="00510BC3" w:rsidP="00510BC3">
      <w:pPr>
        <w:rPr>
          <w:rFonts w:ascii="Times New Roman" w:hAnsi="Times New Roman" w:cs="Times New Roman"/>
          <w:sz w:val="28"/>
          <w:szCs w:val="28"/>
        </w:rPr>
      </w:pPr>
    </w:p>
    <w:p w:rsidR="00C2142E" w:rsidRDefault="00C2142E" w:rsidP="00510BC3">
      <w:pPr>
        <w:rPr>
          <w:rFonts w:ascii="Times New Roman" w:hAnsi="Times New Roman" w:cs="Times New Roman"/>
          <w:sz w:val="28"/>
          <w:szCs w:val="28"/>
        </w:rPr>
      </w:pPr>
    </w:p>
    <w:p w:rsidR="001E338D" w:rsidRDefault="001E338D" w:rsidP="00510BC3">
      <w:pPr>
        <w:rPr>
          <w:rFonts w:ascii="Times New Roman" w:hAnsi="Times New Roman" w:cs="Times New Roman"/>
          <w:sz w:val="28"/>
          <w:szCs w:val="28"/>
        </w:rPr>
      </w:pPr>
    </w:p>
    <w:p w:rsidR="00B957C5" w:rsidRDefault="00B957C5" w:rsidP="00510BC3">
      <w:pPr>
        <w:rPr>
          <w:rFonts w:ascii="Times New Roman" w:hAnsi="Times New Roman" w:cs="Times New Roman"/>
          <w:sz w:val="28"/>
          <w:szCs w:val="28"/>
        </w:rPr>
      </w:pPr>
    </w:p>
    <w:p w:rsidR="00FB269A" w:rsidRPr="00510BC3" w:rsidRDefault="00FB269A" w:rsidP="00510BC3">
      <w:pPr>
        <w:rPr>
          <w:rFonts w:ascii="Times New Roman" w:hAnsi="Times New Roman" w:cs="Times New Roman"/>
          <w:sz w:val="28"/>
          <w:szCs w:val="28"/>
        </w:rPr>
      </w:pPr>
    </w:p>
    <w:p w:rsidR="00B95A28" w:rsidRPr="007455CE" w:rsidRDefault="009A0B18" w:rsidP="0074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A0B18">
        <w:rPr>
          <w:rFonts w:ascii="Times New Roman" w:hAnsi="Times New Roman" w:cs="Times New Roman"/>
          <w:sz w:val="28"/>
          <w:szCs w:val="28"/>
        </w:rPr>
        <w:t>Kultura</w:t>
      </w:r>
      <w:r w:rsidR="00A758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95A28" w:rsidRDefault="00B95A28" w:rsidP="001E338D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:rsidR="009A0B18" w:rsidRPr="00924772" w:rsidRDefault="009A0B18" w:rsidP="009A0B18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 xml:space="preserve">Divadelní představení na Hovězí v rámci přehlídky div. souborů    </w:t>
      </w:r>
    </w:p>
    <w:p w:rsidR="00535B07" w:rsidRDefault="00535B07" w:rsidP="009A0B18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í představení v Lidovém domě - Vsetín</w:t>
      </w:r>
    </w:p>
    <w:p w:rsidR="009A0B18" w:rsidRDefault="009A0B18" w:rsidP="00535B07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Loutkové divadlo Hodonín</w:t>
      </w:r>
    </w:p>
    <w:p w:rsidR="00C12911" w:rsidRPr="00B957C5" w:rsidRDefault="00B750EC" w:rsidP="00B957C5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tkové divadlo v mateřské školce</w:t>
      </w:r>
    </w:p>
    <w:p w:rsidR="00C12911" w:rsidRDefault="00C12911" w:rsidP="00B95A28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ádán</w:t>
      </w:r>
      <w:r w:rsidR="00FB269A">
        <w:rPr>
          <w:rFonts w:ascii="Times New Roman" w:hAnsi="Times New Roman" w:cs="Times New Roman"/>
          <w:sz w:val="24"/>
          <w:szCs w:val="24"/>
        </w:rPr>
        <w:t xml:space="preserve">í dětského dne </w:t>
      </w:r>
    </w:p>
    <w:p w:rsidR="00FB269A" w:rsidRDefault="00FB269A" w:rsidP="00B95A28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jarmark</w:t>
      </w:r>
    </w:p>
    <w:p w:rsidR="00FB269A" w:rsidRDefault="00FB269A" w:rsidP="00B95A28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ídka pro maminky</w:t>
      </w:r>
    </w:p>
    <w:p w:rsidR="00FB269A" w:rsidRPr="00B95A28" w:rsidRDefault="00FB269A" w:rsidP="00FB269A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:rsidR="00924772" w:rsidRDefault="00924772" w:rsidP="00A7583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A0B18" w:rsidRDefault="00A7583E" w:rsidP="00A7583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dice a </w:t>
      </w:r>
      <w:proofErr w:type="gramStart"/>
      <w:r>
        <w:rPr>
          <w:rFonts w:ascii="Times New Roman" w:hAnsi="Times New Roman" w:cs="Times New Roman"/>
          <w:sz w:val="28"/>
          <w:szCs w:val="28"/>
        </w:rPr>
        <w:t>zvyky :</w:t>
      </w:r>
      <w:proofErr w:type="gramEnd"/>
      <w:r w:rsidR="009A0B18" w:rsidRPr="009A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EC" w:rsidRDefault="00B750EC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iáda</w:t>
      </w:r>
      <w:r w:rsidR="00510BC3">
        <w:rPr>
          <w:rFonts w:ascii="Times New Roman" w:hAnsi="Times New Roman" w:cs="Times New Roman"/>
          <w:sz w:val="24"/>
          <w:szCs w:val="24"/>
        </w:rPr>
        <w:t xml:space="preserve"> spolu s mateřskou školou</w:t>
      </w:r>
    </w:p>
    <w:p w:rsidR="00A7583E" w:rsidRDefault="00A7583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Hallo</w:t>
      </w:r>
      <w:r w:rsidR="00510BC3">
        <w:rPr>
          <w:rFonts w:ascii="Times New Roman" w:hAnsi="Times New Roman" w:cs="Times New Roman"/>
          <w:sz w:val="24"/>
          <w:szCs w:val="24"/>
        </w:rPr>
        <w:t xml:space="preserve">ween </w:t>
      </w:r>
    </w:p>
    <w:p w:rsidR="00510BC3" w:rsidRPr="00924772" w:rsidRDefault="00510BC3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ání občánků, kulturní program dětí</w:t>
      </w:r>
    </w:p>
    <w:p w:rsidR="00B750EC" w:rsidRDefault="00B750EC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ní dílnička pro rodiče s dětmi</w:t>
      </w:r>
    </w:p>
    <w:p w:rsidR="00A7583E" w:rsidRPr="00924772" w:rsidRDefault="00D22B8D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</w:t>
      </w:r>
      <w:r w:rsidR="00A7583E" w:rsidRPr="00924772">
        <w:rPr>
          <w:rFonts w:ascii="Times New Roman" w:hAnsi="Times New Roman" w:cs="Times New Roman"/>
          <w:sz w:val="24"/>
          <w:szCs w:val="24"/>
        </w:rPr>
        <w:t>noční jarmark</w:t>
      </w:r>
      <w:r w:rsidR="00510BC3">
        <w:rPr>
          <w:rFonts w:ascii="Times New Roman" w:hAnsi="Times New Roman" w:cs="Times New Roman"/>
          <w:sz w:val="24"/>
          <w:szCs w:val="24"/>
        </w:rPr>
        <w:t>, příprava výrobků, doprovodný program</w:t>
      </w:r>
    </w:p>
    <w:p w:rsidR="00510BC3" w:rsidRPr="004178DF" w:rsidRDefault="00A7583E" w:rsidP="004178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ánoční besídka</w:t>
      </w:r>
      <w:r w:rsidR="00510BC3">
        <w:rPr>
          <w:rFonts w:ascii="Times New Roman" w:hAnsi="Times New Roman" w:cs="Times New Roman"/>
          <w:sz w:val="24"/>
          <w:szCs w:val="24"/>
        </w:rPr>
        <w:t xml:space="preserve"> pro rodiče přátele školy</w:t>
      </w:r>
    </w:p>
    <w:p w:rsidR="00C12911" w:rsidRDefault="004178DF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vání na čtenáře 2016</w:t>
      </w:r>
    </w:p>
    <w:p w:rsidR="007455CE" w:rsidRDefault="004178DF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 ve škole</w:t>
      </w:r>
    </w:p>
    <w:p w:rsidR="007455CE" w:rsidRDefault="007455C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náš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y</w:t>
      </w:r>
      <w:proofErr w:type="spellEnd"/>
    </w:p>
    <w:p w:rsidR="00C12911" w:rsidRPr="00924772" w:rsidRDefault="00C12911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emě – projektový den na Vsetíně</w:t>
      </w:r>
    </w:p>
    <w:p w:rsidR="00A7583E" w:rsidRPr="00924772" w:rsidRDefault="00A7583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Den matek</w:t>
      </w:r>
      <w:r w:rsidR="00B750EC">
        <w:rPr>
          <w:rFonts w:ascii="Times New Roman" w:hAnsi="Times New Roman" w:cs="Times New Roman"/>
          <w:sz w:val="24"/>
          <w:szCs w:val="24"/>
        </w:rPr>
        <w:t xml:space="preserve"> - besídka</w:t>
      </w:r>
    </w:p>
    <w:p w:rsidR="004178DF" w:rsidRPr="004178DF" w:rsidRDefault="00A7583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elikonoční dílničky</w:t>
      </w:r>
      <w:r w:rsidR="00B750EC">
        <w:rPr>
          <w:rFonts w:ascii="Times New Roman" w:hAnsi="Times New Roman" w:cs="Times New Roman"/>
          <w:sz w:val="24"/>
          <w:szCs w:val="24"/>
        </w:rPr>
        <w:t xml:space="preserve"> pro rodiče s dětmi</w:t>
      </w:r>
    </w:p>
    <w:p w:rsidR="00A7583E" w:rsidRDefault="00A7583E" w:rsidP="00A75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port :</w:t>
      </w:r>
      <w:proofErr w:type="gramEnd"/>
    </w:p>
    <w:p w:rsidR="00B750EC" w:rsidRPr="001E338D" w:rsidRDefault="00A7583E" w:rsidP="001E338D">
      <w:pPr>
        <w:pStyle w:val="Odstavecseseznamem"/>
        <w:numPr>
          <w:ilvl w:val="0"/>
          <w:numId w:val="8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Sportovní dny (pobyty v přírodě)</w:t>
      </w:r>
    </w:p>
    <w:p w:rsidR="00A7583E" w:rsidRDefault="00C839ED" w:rsidP="00A7583E">
      <w:pPr>
        <w:pStyle w:val="Odstavecseseznamem"/>
        <w:numPr>
          <w:ilvl w:val="0"/>
          <w:numId w:val="8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ý výcvik žáků </w:t>
      </w:r>
    </w:p>
    <w:p w:rsidR="004178DF" w:rsidRPr="004178DF" w:rsidRDefault="004178DF" w:rsidP="001E338D">
      <w:pPr>
        <w:pStyle w:val="Odstavecseseznamem"/>
        <w:numPr>
          <w:ilvl w:val="0"/>
          <w:numId w:val="8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šská olympiáda malotřídních škol</w:t>
      </w:r>
    </w:p>
    <w:p w:rsidR="00A7583E" w:rsidRDefault="00A7583E" w:rsidP="00A75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583E">
        <w:rPr>
          <w:rFonts w:ascii="Times New Roman" w:hAnsi="Times New Roman" w:cs="Times New Roman"/>
          <w:sz w:val="28"/>
          <w:szCs w:val="28"/>
        </w:rPr>
        <w:t xml:space="preserve">Estetická </w:t>
      </w:r>
      <w:proofErr w:type="gramStart"/>
      <w:r w:rsidRPr="00A7583E">
        <w:rPr>
          <w:rFonts w:ascii="Times New Roman" w:hAnsi="Times New Roman" w:cs="Times New Roman"/>
          <w:sz w:val="28"/>
          <w:szCs w:val="28"/>
        </w:rPr>
        <w:t>výchova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583E" w:rsidRPr="00924772" w:rsidRDefault="00A7583E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ýstavka prací žáků</w:t>
      </w:r>
    </w:p>
    <w:p w:rsidR="00B750EC" w:rsidRPr="004178DF" w:rsidRDefault="00A7583E" w:rsidP="004178DF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ýstavka před obecním úřadem</w:t>
      </w:r>
    </w:p>
    <w:p w:rsidR="00A7583E" w:rsidRDefault="00A7583E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Příprava výrobků na vánoční jarmark</w:t>
      </w:r>
    </w:p>
    <w:p w:rsidR="00C12911" w:rsidRPr="00924772" w:rsidRDefault="00C12911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dárků na besídku pro rodiče </w:t>
      </w:r>
    </w:p>
    <w:p w:rsidR="00A7583E" w:rsidRDefault="00A7583E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ýzdoba školy</w:t>
      </w:r>
    </w:p>
    <w:p w:rsidR="004178DF" w:rsidRPr="00924772" w:rsidRDefault="004178DF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výtvarné soutěži „ Divoký západ“</w:t>
      </w:r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4772" w:rsidRPr="00C12911" w:rsidRDefault="00924772" w:rsidP="00C12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Výlet :</w:t>
      </w:r>
      <w:proofErr w:type="gramEnd"/>
    </w:p>
    <w:p w:rsidR="00B750EC" w:rsidRPr="0065250F" w:rsidRDefault="00B95A28" w:rsidP="00924772">
      <w:pPr>
        <w:pStyle w:val="Odstavecseseznamem"/>
        <w:numPr>
          <w:ilvl w:val="0"/>
          <w:numId w:val="10"/>
        </w:numPr>
        <w:ind w:hanging="200"/>
        <w:rPr>
          <w:rFonts w:ascii="Times New Roman" w:hAnsi="Times New Roman" w:cs="Times New Roman"/>
          <w:sz w:val="24"/>
          <w:szCs w:val="24"/>
        </w:rPr>
      </w:pPr>
      <w:r w:rsidRPr="0065250F">
        <w:rPr>
          <w:rFonts w:ascii="Times New Roman" w:hAnsi="Times New Roman" w:cs="Times New Roman"/>
          <w:sz w:val="24"/>
          <w:szCs w:val="24"/>
        </w:rPr>
        <w:t>Škol</w:t>
      </w:r>
      <w:r w:rsidR="00C12911" w:rsidRPr="0065250F">
        <w:rPr>
          <w:rFonts w:ascii="Times New Roman" w:hAnsi="Times New Roman" w:cs="Times New Roman"/>
          <w:sz w:val="24"/>
          <w:szCs w:val="24"/>
        </w:rPr>
        <w:t xml:space="preserve">ní </w:t>
      </w:r>
      <w:r w:rsidR="001E338D" w:rsidRPr="0065250F">
        <w:rPr>
          <w:rFonts w:ascii="Times New Roman" w:hAnsi="Times New Roman" w:cs="Times New Roman"/>
          <w:sz w:val="24"/>
          <w:szCs w:val="24"/>
        </w:rPr>
        <w:t>výlet –</w:t>
      </w:r>
    </w:p>
    <w:p w:rsidR="00C12911" w:rsidRPr="00924772" w:rsidRDefault="004178DF" w:rsidP="00924772">
      <w:pPr>
        <w:pStyle w:val="Odstavecseseznamem"/>
        <w:numPr>
          <w:ilvl w:val="0"/>
          <w:numId w:val="10"/>
        </w:numPr>
        <w:ind w:hanging="2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omouc –  muzeum</w:t>
      </w:r>
      <w:proofErr w:type="gramEnd"/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opravní </w:t>
      </w:r>
      <w:proofErr w:type="gramStart"/>
      <w:r>
        <w:rPr>
          <w:rFonts w:ascii="Times New Roman" w:hAnsi="Times New Roman" w:cs="Times New Roman"/>
          <w:sz w:val="28"/>
          <w:szCs w:val="28"/>
        </w:rPr>
        <w:t>výchova :</w:t>
      </w:r>
      <w:proofErr w:type="gramEnd"/>
    </w:p>
    <w:p w:rsidR="00924772" w:rsidRPr="00924772" w:rsidRDefault="00924772" w:rsidP="00924772">
      <w:pPr>
        <w:pStyle w:val="Odstavecseseznamem"/>
        <w:numPr>
          <w:ilvl w:val="0"/>
          <w:numId w:val="10"/>
        </w:numPr>
        <w:ind w:hanging="200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ýuka dopravní výchovy se spoluprací s pracovníkem BESIPU</w:t>
      </w:r>
    </w:p>
    <w:p w:rsidR="00924772" w:rsidRPr="0065250F" w:rsidRDefault="00924772" w:rsidP="0065250F">
      <w:pPr>
        <w:pStyle w:val="Odstavecseseznamem"/>
        <w:numPr>
          <w:ilvl w:val="0"/>
          <w:numId w:val="10"/>
        </w:numPr>
        <w:ind w:hanging="200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Návštěva dopravního hřiště</w:t>
      </w:r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</w:p>
    <w:p w:rsidR="00924772" w:rsidRPr="00B95A28" w:rsidRDefault="00924772" w:rsidP="00B95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Kroužky :</w:t>
      </w:r>
      <w:proofErr w:type="gramEnd"/>
    </w:p>
    <w:p w:rsidR="00B95A28" w:rsidRDefault="001E338D" w:rsidP="001E338D">
      <w:pPr>
        <w:pStyle w:val="Odstavecseseznamem"/>
        <w:numPr>
          <w:ilvl w:val="0"/>
          <w:numId w:val="11"/>
        </w:numPr>
        <w:ind w:firstLine="2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Šikulka</w:t>
      </w:r>
      <w:r w:rsidR="004178DF">
        <w:rPr>
          <w:rFonts w:ascii="Times New Roman" w:hAnsi="Times New Roman" w:cs="Times New Roman"/>
          <w:sz w:val="24"/>
          <w:szCs w:val="24"/>
        </w:rPr>
        <w:t xml:space="preserve"> ( do</w:t>
      </w:r>
      <w:proofErr w:type="gramEnd"/>
      <w:r w:rsidR="004178DF">
        <w:rPr>
          <w:rFonts w:ascii="Times New Roman" w:hAnsi="Times New Roman" w:cs="Times New Roman"/>
          <w:sz w:val="24"/>
          <w:szCs w:val="24"/>
        </w:rPr>
        <w:t xml:space="preserve"> konce ledna 2016)</w:t>
      </w:r>
    </w:p>
    <w:p w:rsidR="001E338D" w:rsidRPr="004178DF" w:rsidRDefault="004178DF" w:rsidP="004178DF">
      <w:pPr>
        <w:pStyle w:val="Odstavecseseznamem"/>
        <w:numPr>
          <w:ilvl w:val="0"/>
          <w:numId w:val="11"/>
        </w:numPr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mický kroužek</w:t>
      </w:r>
    </w:p>
    <w:p w:rsidR="001E338D" w:rsidRDefault="001E338D" w:rsidP="001E338D">
      <w:pPr>
        <w:pStyle w:val="Odstavecseseznamem"/>
        <w:numPr>
          <w:ilvl w:val="0"/>
          <w:numId w:val="11"/>
        </w:numPr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ý kroužek</w:t>
      </w:r>
    </w:p>
    <w:p w:rsidR="004178DF" w:rsidRPr="001E338D" w:rsidRDefault="004178DF" w:rsidP="001E338D">
      <w:pPr>
        <w:pStyle w:val="Odstavecseseznamem"/>
        <w:numPr>
          <w:ilvl w:val="0"/>
          <w:numId w:val="11"/>
        </w:numPr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rodovědný kroužek</w:t>
      </w:r>
    </w:p>
    <w:p w:rsidR="00924772" w:rsidRPr="00C12911" w:rsidRDefault="00924772" w:rsidP="00C12911">
      <w:pPr>
        <w:pStyle w:val="Odstavecseseznamem"/>
        <w:numPr>
          <w:ilvl w:val="0"/>
          <w:numId w:val="11"/>
        </w:numPr>
        <w:ind w:firstLine="280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Kytara</w:t>
      </w:r>
    </w:p>
    <w:p w:rsidR="00B95A28" w:rsidRPr="00924772" w:rsidRDefault="00B95A28" w:rsidP="00B95A28">
      <w:pPr>
        <w:pStyle w:val="Odstavecseseznamem"/>
        <w:ind w:left="1134"/>
        <w:rPr>
          <w:rFonts w:ascii="Times New Roman" w:hAnsi="Times New Roman" w:cs="Times New Roman"/>
          <w:sz w:val="28"/>
          <w:szCs w:val="28"/>
        </w:rPr>
      </w:pPr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3.  Údaje o mimoškolních aktivitách</w:t>
      </w:r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Drakiáda</w:t>
      </w:r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ánoční jarmark</w:t>
      </w:r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Den Země</w:t>
      </w:r>
    </w:p>
    <w:p w:rsidR="00924772" w:rsidRPr="00924772" w:rsidRDefault="00B750EC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ní dílnička</w:t>
      </w:r>
      <w:r w:rsidR="00924772" w:rsidRPr="00924772">
        <w:rPr>
          <w:rFonts w:ascii="Times New Roman" w:hAnsi="Times New Roman" w:cs="Times New Roman"/>
          <w:sz w:val="24"/>
          <w:szCs w:val="24"/>
        </w:rPr>
        <w:t xml:space="preserve"> pro rodiče s dětmi</w:t>
      </w:r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Sběr starého papíru</w:t>
      </w:r>
      <w:r w:rsidR="00C12911">
        <w:rPr>
          <w:rFonts w:ascii="Times New Roman" w:hAnsi="Times New Roman" w:cs="Times New Roman"/>
          <w:sz w:val="24"/>
          <w:szCs w:val="24"/>
        </w:rPr>
        <w:t>, podzim - jaro</w:t>
      </w:r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Den dětí</w:t>
      </w:r>
    </w:p>
    <w:p w:rsidR="004D2FEA" w:rsidRPr="004178DF" w:rsidRDefault="00924772" w:rsidP="004178D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Návštěva předškoláků s rodiči ve škole</w:t>
      </w:r>
    </w:p>
    <w:p w:rsidR="00C12911" w:rsidRDefault="00C12911" w:rsidP="0030156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C2DC1" w:rsidRPr="00B750EC" w:rsidRDefault="00301567" w:rsidP="00B750EC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301567">
        <w:rPr>
          <w:rFonts w:ascii="Times New Roman" w:hAnsi="Times New Roman" w:cs="Times New Roman"/>
          <w:sz w:val="28"/>
          <w:szCs w:val="28"/>
        </w:rPr>
        <w:t>9. Údaje o výsledcích inspekce provedené ČŠ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0EC" w:rsidRPr="004C1CD0" w:rsidRDefault="004178DF" w:rsidP="006C2D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ce ČŠI byla ve</w:t>
      </w:r>
      <w:r w:rsidR="00B750EC" w:rsidRPr="004C1CD0">
        <w:rPr>
          <w:rFonts w:ascii="Times New Roman" w:hAnsi="Times New Roman" w:cs="Times New Roman"/>
          <w:sz w:val="24"/>
          <w:szCs w:val="24"/>
        </w:rPr>
        <w:t xml:space="preserve"> školním roce </w:t>
      </w:r>
      <w:r>
        <w:rPr>
          <w:rFonts w:ascii="Times New Roman" w:hAnsi="Times New Roman" w:cs="Times New Roman"/>
          <w:sz w:val="24"/>
          <w:szCs w:val="24"/>
        </w:rPr>
        <w:t>2015/2016 provedena v měsíci březnu.</w:t>
      </w:r>
      <w:r w:rsidR="003E2838">
        <w:rPr>
          <w:rFonts w:ascii="Times New Roman" w:hAnsi="Times New Roman" w:cs="Times New Roman"/>
          <w:sz w:val="24"/>
          <w:szCs w:val="24"/>
        </w:rPr>
        <w:t xml:space="preserve"> V doporučení náprav ČŠI byly chyby </w:t>
      </w:r>
      <w:proofErr w:type="gramStart"/>
      <w:r w:rsidR="003E2838">
        <w:rPr>
          <w:rFonts w:ascii="Times New Roman" w:hAnsi="Times New Roman" w:cs="Times New Roman"/>
          <w:sz w:val="24"/>
          <w:szCs w:val="24"/>
        </w:rPr>
        <w:t>odstraněny. ( protokol</w:t>
      </w:r>
      <w:proofErr w:type="gramEnd"/>
      <w:r w:rsidR="003E2838">
        <w:rPr>
          <w:rFonts w:ascii="Times New Roman" w:hAnsi="Times New Roman" w:cs="Times New Roman"/>
          <w:sz w:val="24"/>
          <w:szCs w:val="24"/>
        </w:rPr>
        <w:t xml:space="preserve"> inspekce uložen v kanceláři školy)</w:t>
      </w:r>
    </w:p>
    <w:p w:rsidR="000A691E" w:rsidRPr="004C1CD0" w:rsidRDefault="000A691E" w:rsidP="006C2D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C1CD0">
        <w:rPr>
          <w:rFonts w:ascii="Times New Roman" w:hAnsi="Times New Roman" w:cs="Times New Roman"/>
          <w:sz w:val="24"/>
          <w:szCs w:val="24"/>
        </w:rPr>
        <w:t xml:space="preserve">9.1.  </w:t>
      </w:r>
      <w:r w:rsidRPr="00DB1EA5">
        <w:rPr>
          <w:rFonts w:ascii="Times New Roman" w:hAnsi="Times New Roman" w:cs="Times New Roman"/>
          <w:sz w:val="24"/>
          <w:szCs w:val="24"/>
        </w:rPr>
        <w:t>Údaje o ostatních kontrolách</w:t>
      </w:r>
    </w:p>
    <w:p w:rsidR="004178DF" w:rsidRDefault="004178DF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října do listopadu 2015 byly provedeny kontroly</w:t>
      </w:r>
    </w:p>
    <w:p w:rsidR="004178DF" w:rsidRDefault="004178DF" w:rsidP="004178D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sociálního zabezpečení Vsetín</w:t>
      </w:r>
    </w:p>
    <w:p w:rsidR="004178DF" w:rsidRDefault="004178DF" w:rsidP="004178D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í hygienická stanice Vsetín</w:t>
      </w:r>
    </w:p>
    <w:p w:rsidR="004178DF" w:rsidRDefault="004178DF" w:rsidP="004178D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ární kontrola zlínského kraje</w:t>
      </w:r>
    </w:p>
    <w:p w:rsidR="004178DF" w:rsidRPr="004178DF" w:rsidRDefault="003E2838" w:rsidP="004178D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audit zlínského kraje</w:t>
      </w:r>
      <w:r w:rsidR="00B750EC" w:rsidRPr="004178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34112" w:rsidRDefault="004178DF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dnu 2016</w:t>
      </w:r>
      <w:r w:rsidR="0065250F">
        <w:rPr>
          <w:rFonts w:ascii="Times New Roman" w:hAnsi="Times New Roman" w:cs="Times New Roman"/>
          <w:sz w:val="24"/>
          <w:szCs w:val="24"/>
        </w:rPr>
        <w:t xml:space="preserve"> byla provedena finanční kontrola ze strany zřizovatele. Nebyly shledány žádné chyby v </w:t>
      </w:r>
      <w:r w:rsidR="00DB1EA5">
        <w:rPr>
          <w:rFonts w:ascii="Times New Roman" w:hAnsi="Times New Roman" w:cs="Times New Roman"/>
          <w:sz w:val="24"/>
          <w:szCs w:val="24"/>
        </w:rPr>
        <w:t>ú</w:t>
      </w:r>
      <w:r w:rsidR="0065250F">
        <w:rPr>
          <w:rFonts w:ascii="Times New Roman" w:hAnsi="Times New Roman" w:cs="Times New Roman"/>
          <w:sz w:val="24"/>
          <w:szCs w:val="24"/>
        </w:rPr>
        <w:t xml:space="preserve">četnictví. </w:t>
      </w:r>
    </w:p>
    <w:p w:rsidR="003E2838" w:rsidRDefault="003E2838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2838" w:rsidRDefault="003E2838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2838" w:rsidRDefault="003E2838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2838" w:rsidRDefault="003E2838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2838" w:rsidRPr="004C1CD0" w:rsidRDefault="003E2838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Základní údaje o hospodaření školy</w:t>
      </w:r>
    </w:p>
    <w:p w:rsidR="000A691E" w:rsidRPr="000A691E" w:rsidRDefault="000A691E" w:rsidP="000A69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691E">
        <w:rPr>
          <w:rFonts w:ascii="Times New Roman" w:hAnsi="Times New Roman" w:cs="Times New Roman"/>
          <w:sz w:val="24"/>
          <w:szCs w:val="24"/>
        </w:rPr>
        <w:t xml:space="preserve">Viz. </w:t>
      </w:r>
      <w:proofErr w:type="gramStart"/>
      <w:r w:rsidRPr="000A691E">
        <w:rPr>
          <w:rFonts w:ascii="Times New Roman" w:hAnsi="Times New Roman" w:cs="Times New Roman"/>
          <w:sz w:val="24"/>
          <w:szCs w:val="24"/>
        </w:rPr>
        <w:t>příloha</w:t>
      </w:r>
      <w:proofErr w:type="gramEnd"/>
    </w:p>
    <w:p w:rsidR="0065250F" w:rsidRDefault="0065250F" w:rsidP="003E2838">
      <w:pPr>
        <w:rPr>
          <w:rFonts w:ascii="Times New Roman" w:hAnsi="Times New Roman" w:cs="Times New Roman"/>
          <w:sz w:val="28"/>
          <w:szCs w:val="28"/>
        </w:rPr>
      </w:pP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Údaje o zapojení školy do rozvojových a mezinárodních programů</w:t>
      </w:r>
    </w:p>
    <w:p w:rsidR="00BF2BCC" w:rsidRDefault="000A691E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691E">
        <w:rPr>
          <w:rFonts w:ascii="Times New Roman" w:hAnsi="Times New Roman" w:cs="Times New Roman"/>
          <w:sz w:val="24"/>
          <w:szCs w:val="24"/>
        </w:rPr>
        <w:t xml:space="preserve">Naše škola se zúčastnila </w:t>
      </w:r>
      <w:r w:rsidR="0065250F">
        <w:rPr>
          <w:rFonts w:ascii="Times New Roman" w:hAnsi="Times New Roman" w:cs="Times New Roman"/>
          <w:sz w:val="24"/>
          <w:szCs w:val="24"/>
        </w:rPr>
        <w:t>těchto programů – OVOCE DO</w:t>
      </w:r>
      <w:r w:rsidR="00DB1EA5">
        <w:rPr>
          <w:rFonts w:ascii="Times New Roman" w:hAnsi="Times New Roman" w:cs="Times New Roman"/>
          <w:sz w:val="24"/>
          <w:szCs w:val="24"/>
        </w:rPr>
        <w:t xml:space="preserve"> ŠKOL</w:t>
      </w:r>
    </w:p>
    <w:p w:rsidR="00BF2BCC" w:rsidRDefault="00BF2BCC" w:rsidP="00C32D02">
      <w:pPr>
        <w:rPr>
          <w:rFonts w:ascii="Times New Roman" w:hAnsi="Times New Roman" w:cs="Times New Roman"/>
          <w:sz w:val="24"/>
          <w:szCs w:val="24"/>
        </w:rPr>
      </w:pP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0A691E">
        <w:rPr>
          <w:rFonts w:ascii="Times New Roman" w:hAnsi="Times New Roman" w:cs="Times New Roman"/>
          <w:sz w:val="28"/>
          <w:szCs w:val="28"/>
        </w:rPr>
        <w:t>12.  Údaje o zapojení školy do dalšího vzdělávání v rámci celoživotního učení</w:t>
      </w:r>
    </w:p>
    <w:p w:rsidR="000A691E" w:rsidRPr="00350513" w:rsidRDefault="000A691E" w:rsidP="000A691E">
      <w:pPr>
        <w:rPr>
          <w:rFonts w:ascii="Times New Roman" w:hAnsi="Times New Roman" w:cs="Times New Roman"/>
          <w:sz w:val="24"/>
          <w:szCs w:val="24"/>
        </w:rPr>
      </w:pP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Údaje o předložených a školou realizovaných projektech </w:t>
      </w:r>
      <w:proofErr w:type="gramStart"/>
      <w:r>
        <w:rPr>
          <w:rFonts w:ascii="Times New Roman" w:hAnsi="Times New Roman" w:cs="Times New Roman"/>
          <w:sz w:val="28"/>
          <w:szCs w:val="28"/>
        </w:rPr>
        <w:t>financovaných                           z cizí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drojů</w:t>
      </w:r>
    </w:p>
    <w:p w:rsidR="004C1CD0" w:rsidRDefault="00BF2BCC" w:rsidP="000A691E">
      <w:pPr>
        <w:rPr>
          <w:rFonts w:ascii="Times New Roman" w:hAnsi="Times New Roman" w:cs="Times New Roman"/>
          <w:sz w:val="24"/>
          <w:szCs w:val="24"/>
        </w:rPr>
      </w:pPr>
      <w:r w:rsidRPr="004C1CD0">
        <w:rPr>
          <w:rFonts w:ascii="Times New Roman" w:hAnsi="Times New Roman" w:cs="Times New Roman"/>
          <w:sz w:val="24"/>
          <w:szCs w:val="24"/>
        </w:rPr>
        <w:t>EU PENÍZE ŠKOLÁM  - Tento proje</w:t>
      </w:r>
      <w:r w:rsidR="00C2142E">
        <w:rPr>
          <w:rFonts w:ascii="Times New Roman" w:hAnsi="Times New Roman" w:cs="Times New Roman"/>
          <w:sz w:val="24"/>
          <w:szCs w:val="24"/>
        </w:rPr>
        <w:t xml:space="preserve">kt byl zahájen </w:t>
      </w:r>
      <w:proofErr w:type="gramStart"/>
      <w:r w:rsidR="00C2142E">
        <w:rPr>
          <w:rFonts w:ascii="Times New Roman" w:hAnsi="Times New Roman" w:cs="Times New Roman"/>
          <w:sz w:val="24"/>
          <w:szCs w:val="24"/>
        </w:rPr>
        <w:t>1.3.2011</w:t>
      </w:r>
      <w:proofErr w:type="gramEnd"/>
      <w:r w:rsidR="00C2142E">
        <w:rPr>
          <w:rFonts w:ascii="Times New Roman" w:hAnsi="Times New Roman" w:cs="Times New Roman"/>
          <w:sz w:val="24"/>
          <w:szCs w:val="24"/>
        </w:rPr>
        <w:t xml:space="preserve"> a byl</w:t>
      </w:r>
      <w:r w:rsidRPr="004C1CD0">
        <w:rPr>
          <w:rFonts w:ascii="Times New Roman" w:hAnsi="Times New Roman" w:cs="Times New Roman"/>
          <w:sz w:val="24"/>
          <w:szCs w:val="24"/>
        </w:rPr>
        <w:t xml:space="preserve"> ukončen 31.8.2013.</w:t>
      </w:r>
      <w:r w:rsidR="00C21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2E">
        <w:rPr>
          <w:rFonts w:ascii="Times New Roman" w:hAnsi="Times New Roman" w:cs="Times New Roman"/>
          <w:sz w:val="24"/>
          <w:szCs w:val="24"/>
        </w:rPr>
        <w:t>Byly  ověřeny</w:t>
      </w:r>
      <w:proofErr w:type="gramEnd"/>
      <w:r w:rsidR="00C2142E">
        <w:rPr>
          <w:rFonts w:ascii="Times New Roman" w:hAnsi="Times New Roman" w:cs="Times New Roman"/>
          <w:sz w:val="24"/>
          <w:szCs w:val="24"/>
        </w:rPr>
        <w:t xml:space="preserve"> 4</w:t>
      </w:r>
      <w:r w:rsidRPr="004C1CD0">
        <w:rPr>
          <w:rFonts w:ascii="Times New Roman" w:hAnsi="Times New Roman" w:cs="Times New Roman"/>
          <w:sz w:val="24"/>
          <w:szCs w:val="24"/>
        </w:rPr>
        <w:t xml:space="preserve"> monitorovací zprávy</w:t>
      </w:r>
      <w:r w:rsidR="004C1CD0" w:rsidRPr="004C1CD0">
        <w:rPr>
          <w:rFonts w:ascii="Times New Roman" w:hAnsi="Times New Roman" w:cs="Times New Roman"/>
          <w:sz w:val="24"/>
          <w:szCs w:val="24"/>
        </w:rPr>
        <w:t xml:space="preserve">. Pedagogové se podílí na Tvorbě vzdělávacích materiálů pro </w:t>
      </w:r>
      <w:proofErr w:type="gramStart"/>
      <w:r w:rsidR="004C1CD0" w:rsidRPr="004C1CD0">
        <w:rPr>
          <w:rFonts w:ascii="Times New Roman" w:hAnsi="Times New Roman" w:cs="Times New Roman"/>
          <w:sz w:val="24"/>
          <w:szCs w:val="24"/>
        </w:rPr>
        <w:t>21.století</w:t>
      </w:r>
      <w:proofErr w:type="gramEnd"/>
      <w:r w:rsidR="004C1CD0" w:rsidRPr="004C1CD0">
        <w:rPr>
          <w:rFonts w:ascii="Times New Roman" w:hAnsi="Times New Roman" w:cs="Times New Roman"/>
          <w:sz w:val="24"/>
          <w:szCs w:val="24"/>
        </w:rPr>
        <w:t>. Z peněz tohoto pr</w:t>
      </w:r>
      <w:r w:rsidR="00C2142E">
        <w:rPr>
          <w:rFonts w:ascii="Times New Roman" w:hAnsi="Times New Roman" w:cs="Times New Roman"/>
          <w:sz w:val="24"/>
          <w:szCs w:val="24"/>
        </w:rPr>
        <w:t>ojektu bylo ve školním roce 2012/13</w:t>
      </w:r>
      <w:r w:rsidR="00A34112">
        <w:rPr>
          <w:rFonts w:ascii="Times New Roman" w:hAnsi="Times New Roman" w:cs="Times New Roman"/>
          <w:sz w:val="24"/>
          <w:szCs w:val="24"/>
        </w:rPr>
        <w:t xml:space="preserve"> zakoupena interaktivní tabule</w:t>
      </w:r>
      <w:r w:rsidR="00C2142E">
        <w:rPr>
          <w:rFonts w:ascii="Times New Roman" w:hAnsi="Times New Roman" w:cs="Times New Roman"/>
          <w:sz w:val="24"/>
          <w:szCs w:val="24"/>
        </w:rPr>
        <w:t xml:space="preserve"> a počítačové stanice.</w:t>
      </w:r>
    </w:p>
    <w:p w:rsidR="00C12911" w:rsidRPr="003E2838" w:rsidRDefault="003E2838" w:rsidP="000A6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15/2016 nebyly realizovány žádné projekty financované z cizích zdrojů.</w:t>
      </w: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Údaje o spolupráci s odborovými organizacemi, organizacemi zaměstnavatelů a dalšími partnery při plnění úkolů ve vzdělávání.</w:t>
      </w:r>
    </w:p>
    <w:p w:rsidR="000A691E" w:rsidRDefault="00C2142E" w:rsidP="00BF2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</w:t>
      </w:r>
      <w:r w:rsidR="003E2838">
        <w:rPr>
          <w:rFonts w:ascii="Times New Roman" w:hAnsi="Times New Roman" w:cs="Times New Roman"/>
          <w:sz w:val="24"/>
          <w:szCs w:val="24"/>
        </w:rPr>
        <w:t xml:space="preserve"> 2015/2016</w:t>
      </w:r>
      <w:r w:rsidR="00C32D02" w:rsidRPr="00C32D02">
        <w:rPr>
          <w:rFonts w:ascii="Times New Roman" w:hAnsi="Times New Roman" w:cs="Times New Roman"/>
          <w:sz w:val="24"/>
          <w:szCs w:val="24"/>
        </w:rPr>
        <w:t xml:space="preserve"> byla </w:t>
      </w:r>
      <w:r>
        <w:rPr>
          <w:rFonts w:ascii="Times New Roman" w:hAnsi="Times New Roman" w:cs="Times New Roman"/>
          <w:sz w:val="24"/>
          <w:szCs w:val="24"/>
        </w:rPr>
        <w:t xml:space="preserve">opět </w:t>
      </w:r>
      <w:r w:rsidR="00C32D02" w:rsidRPr="00C32D02">
        <w:rPr>
          <w:rFonts w:ascii="Times New Roman" w:hAnsi="Times New Roman" w:cs="Times New Roman"/>
          <w:sz w:val="24"/>
          <w:szCs w:val="24"/>
        </w:rPr>
        <w:t>navázán</w:t>
      </w:r>
      <w:r w:rsidR="00AB33D2">
        <w:rPr>
          <w:rFonts w:ascii="Times New Roman" w:hAnsi="Times New Roman" w:cs="Times New Roman"/>
          <w:sz w:val="24"/>
          <w:szCs w:val="24"/>
        </w:rPr>
        <w:t>a spolupráce s Vlastivědným muzeem</w:t>
      </w:r>
      <w:r w:rsidR="00C32D02" w:rsidRPr="00C32D02">
        <w:rPr>
          <w:rFonts w:ascii="Times New Roman" w:hAnsi="Times New Roman" w:cs="Times New Roman"/>
          <w:sz w:val="24"/>
          <w:szCs w:val="24"/>
        </w:rPr>
        <w:t xml:space="preserve"> Vsetí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911" w:rsidRPr="00C32D02" w:rsidRDefault="00C12911" w:rsidP="00BF2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e Sdružením janovských rodičů na přípravě kulturních akcí v obci.</w:t>
      </w:r>
    </w:p>
    <w:p w:rsidR="000A691E" w:rsidRDefault="000A691E" w:rsidP="000A69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27E7" w:rsidRDefault="000A691E" w:rsidP="009B27E7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Závěr výroční zprávy</w:t>
      </w:r>
    </w:p>
    <w:p w:rsidR="009B27E7" w:rsidRDefault="00C2142E" w:rsidP="009B2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</w:t>
      </w:r>
      <w:r w:rsidR="00F377B5">
        <w:rPr>
          <w:rFonts w:ascii="Times New Roman" w:hAnsi="Times New Roman" w:cs="Times New Roman"/>
          <w:sz w:val="24"/>
          <w:szCs w:val="24"/>
        </w:rPr>
        <w:t xml:space="preserve"> roce 2015/2016</w:t>
      </w:r>
      <w:r w:rsidR="004D2FEA">
        <w:rPr>
          <w:rFonts w:ascii="Times New Roman" w:hAnsi="Times New Roman" w:cs="Times New Roman"/>
          <w:sz w:val="24"/>
          <w:szCs w:val="24"/>
        </w:rPr>
        <w:t xml:space="preserve"> probíhala výuka ve dvou u</w:t>
      </w:r>
      <w:r w:rsidR="00AB33D2">
        <w:rPr>
          <w:rFonts w:ascii="Times New Roman" w:hAnsi="Times New Roman" w:cs="Times New Roman"/>
          <w:sz w:val="24"/>
          <w:szCs w:val="24"/>
        </w:rPr>
        <w:t xml:space="preserve">čebnách </w:t>
      </w:r>
      <w:r w:rsidR="00B54372">
        <w:rPr>
          <w:rFonts w:ascii="Times New Roman" w:hAnsi="Times New Roman" w:cs="Times New Roman"/>
          <w:sz w:val="24"/>
          <w:szCs w:val="24"/>
        </w:rPr>
        <w:t>po dvou a třech ročnících</w:t>
      </w:r>
      <w:r w:rsidR="00F377B5">
        <w:rPr>
          <w:rFonts w:ascii="Times New Roman" w:hAnsi="Times New Roman" w:cs="Times New Roman"/>
          <w:sz w:val="24"/>
          <w:szCs w:val="24"/>
        </w:rPr>
        <w:t>.</w:t>
      </w:r>
    </w:p>
    <w:p w:rsidR="009B27E7" w:rsidRDefault="009B27E7" w:rsidP="009B27E7">
      <w:pPr>
        <w:rPr>
          <w:rFonts w:ascii="Times New Roman" w:hAnsi="Times New Roman" w:cs="Times New Roman"/>
          <w:sz w:val="24"/>
          <w:szCs w:val="24"/>
        </w:rPr>
      </w:pPr>
    </w:p>
    <w:p w:rsidR="00D77B40" w:rsidRDefault="00F377B5" w:rsidP="00F377B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1.8.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al ředitel školy rezignaci z funkce ředitele školy.</w:t>
      </w:r>
    </w:p>
    <w:p w:rsidR="00350513" w:rsidRDefault="00350513" w:rsidP="00FF0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513" w:rsidRDefault="00350513" w:rsidP="00FF0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Lucbauer</w:t>
      </w:r>
      <w:proofErr w:type="spellEnd"/>
    </w:p>
    <w:p w:rsidR="00350513" w:rsidRPr="00350513" w:rsidRDefault="00350513" w:rsidP="00350513">
      <w:pPr>
        <w:tabs>
          <w:tab w:val="center" w:pos="99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ředitel školy</w:t>
      </w:r>
    </w:p>
    <w:sectPr w:rsidR="00350513" w:rsidRPr="00350513" w:rsidSect="00455F4A"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A9" w:rsidRDefault="004A5DA9" w:rsidP="009E7305">
      <w:pPr>
        <w:spacing w:after="0" w:line="240" w:lineRule="auto"/>
      </w:pPr>
      <w:r>
        <w:separator/>
      </w:r>
    </w:p>
  </w:endnote>
  <w:endnote w:type="continuationSeparator" w:id="0">
    <w:p w:rsidR="004A5DA9" w:rsidRDefault="004A5DA9" w:rsidP="009E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A9" w:rsidRDefault="004A5DA9" w:rsidP="009E7305">
      <w:pPr>
        <w:spacing w:after="0" w:line="240" w:lineRule="auto"/>
      </w:pPr>
      <w:r>
        <w:separator/>
      </w:r>
    </w:p>
  </w:footnote>
  <w:footnote w:type="continuationSeparator" w:id="0">
    <w:p w:rsidR="004A5DA9" w:rsidRDefault="004A5DA9" w:rsidP="009E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928"/>
    <w:multiLevelType w:val="hybridMultilevel"/>
    <w:tmpl w:val="1EC27AFE"/>
    <w:lvl w:ilvl="0" w:tplc="04050005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241A3137"/>
    <w:multiLevelType w:val="hybridMultilevel"/>
    <w:tmpl w:val="45A64D0C"/>
    <w:lvl w:ilvl="0" w:tplc="04050005">
      <w:start w:val="1"/>
      <w:numFmt w:val="bullet"/>
      <w:lvlText w:val=""/>
      <w:lvlJc w:val="left"/>
      <w:pPr>
        <w:ind w:left="13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>
    <w:nsid w:val="32633F3A"/>
    <w:multiLevelType w:val="hybridMultilevel"/>
    <w:tmpl w:val="A3407D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13FBF"/>
    <w:multiLevelType w:val="multilevel"/>
    <w:tmpl w:val="040C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">
    <w:nsid w:val="4F215E46"/>
    <w:multiLevelType w:val="hybridMultilevel"/>
    <w:tmpl w:val="B6C885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F2D5E"/>
    <w:multiLevelType w:val="hybridMultilevel"/>
    <w:tmpl w:val="4B208DE2"/>
    <w:lvl w:ilvl="0" w:tplc="040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546330A2"/>
    <w:multiLevelType w:val="hybridMultilevel"/>
    <w:tmpl w:val="0298EE2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954756"/>
    <w:multiLevelType w:val="hybridMultilevel"/>
    <w:tmpl w:val="04744898"/>
    <w:lvl w:ilvl="0" w:tplc="0405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6AC379BD"/>
    <w:multiLevelType w:val="hybridMultilevel"/>
    <w:tmpl w:val="B374E4D8"/>
    <w:lvl w:ilvl="0" w:tplc="C756E466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775385"/>
    <w:multiLevelType w:val="multilevel"/>
    <w:tmpl w:val="88E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761251E9"/>
    <w:multiLevelType w:val="hybridMultilevel"/>
    <w:tmpl w:val="570CC7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70EDB"/>
    <w:multiLevelType w:val="hybridMultilevel"/>
    <w:tmpl w:val="557A9D28"/>
    <w:lvl w:ilvl="0" w:tplc="0405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7AF612BD"/>
    <w:multiLevelType w:val="hybridMultilevel"/>
    <w:tmpl w:val="3B242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07"/>
    <w:rsid w:val="00016F44"/>
    <w:rsid w:val="00021871"/>
    <w:rsid w:val="000259B8"/>
    <w:rsid w:val="000302E6"/>
    <w:rsid w:val="00053FD8"/>
    <w:rsid w:val="00087057"/>
    <w:rsid w:val="00093A90"/>
    <w:rsid w:val="000A318D"/>
    <w:rsid w:val="000A691E"/>
    <w:rsid w:val="000B6121"/>
    <w:rsid w:val="000C2605"/>
    <w:rsid w:val="000E4C75"/>
    <w:rsid w:val="000E53AC"/>
    <w:rsid w:val="001370F9"/>
    <w:rsid w:val="00187A16"/>
    <w:rsid w:val="00192716"/>
    <w:rsid w:val="001D066C"/>
    <w:rsid w:val="001E0568"/>
    <w:rsid w:val="001E338D"/>
    <w:rsid w:val="0023670A"/>
    <w:rsid w:val="002416ED"/>
    <w:rsid w:val="00242FC0"/>
    <w:rsid w:val="002875E3"/>
    <w:rsid w:val="00290613"/>
    <w:rsid w:val="002A0F5C"/>
    <w:rsid w:val="002A70FB"/>
    <w:rsid w:val="002B22D2"/>
    <w:rsid w:val="002C1832"/>
    <w:rsid w:val="00301567"/>
    <w:rsid w:val="00350513"/>
    <w:rsid w:val="0035570B"/>
    <w:rsid w:val="0037353F"/>
    <w:rsid w:val="00387EFB"/>
    <w:rsid w:val="00395551"/>
    <w:rsid w:val="003B0E9D"/>
    <w:rsid w:val="003E2838"/>
    <w:rsid w:val="004178DF"/>
    <w:rsid w:val="0043330F"/>
    <w:rsid w:val="00434357"/>
    <w:rsid w:val="00440596"/>
    <w:rsid w:val="00442043"/>
    <w:rsid w:val="0044448F"/>
    <w:rsid w:val="00453703"/>
    <w:rsid w:val="00455F4A"/>
    <w:rsid w:val="00462A88"/>
    <w:rsid w:val="00484E79"/>
    <w:rsid w:val="00494EEB"/>
    <w:rsid w:val="004A1021"/>
    <w:rsid w:val="004A5DA9"/>
    <w:rsid w:val="004A7D42"/>
    <w:rsid w:val="004B699F"/>
    <w:rsid w:val="004C1681"/>
    <w:rsid w:val="004C1CD0"/>
    <w:rsid w:val="004C35A0"/>
    <w:rsid w:val="004D2FEA"/>
    <w:rsid w:val="00510770"/>
    <w:rsid w:val="00510BC3"/>
    <w:rsid w:val="00517F54"/>
    <w:rsid w:val="00532D57"/>
    <w:rsid w:val="00535B07"/>
    <w:rsid w:val="005408BA"/>
    <w:rsid w:val="0054394A"/>
    <w:rsid w:val="005651C8"/>
    <w:rsid w:val="0058256C"/>
    <w:rsid w:val="00592D8D"/>
    <w:rsid w:val="005B6FFF"/>
    <w:rsid w:val="005C01DD"/>
    <w:rsid w:val="005D3129"/>
    <w:rsid w:val="005E2522"/>
    <w:rsid w:val="005E71E8"/>
    <w:rsid w:val="005F406F"/>
    <w:rsid w:val="0061267D"/>
    <w:rsid w:val="00612CE5"/>
    <w:rsid w:val="00614568"/>
    <w:rsid w:val="00622B0E"/>
    <w:rsid w:val="00625814"/>
    <w:rsid w:val="00627DCB"/>
    <w:rsid w:val="0065250F"/>
    <w:rsid w:val="00685BF0"/>
    <w:rsid w:val="006A3B07"/>
    <w:rsid w:val="006C1365"/>
    <w:rsid w:val="006C2DC1"/>
    <w:rsid w:val="006D2968"/>
    <w:rsid w:val="006E05A1"/>
    <w:rsid w:val="006F44FD"/>
    <w:rsid w:val="006F78E8"/>
    <w:rsid w:val="00716E03"/>
    <w:rsid w:val="00724FA1"/>
    <w:rsid w:val="007345A0"/>
    <w:rsid w:val="007455CE"/>
    <w:rsid w:val="00765E3C"/>
    <w:rsid w:val="00775AA6"/>
    <w:rsid w:val="00776D9E"/>
    <w:rsid w:val="007B5CAB"/>
    <w:rsid w:val="007C4B7A"/>
    <w:rsid w:val="00801BC5"/>
    <w:rsid w:val="00803A46"/>
    <w:rsid w:val="00814A9D"/>
    <w:rsid w:val="00831E47"/>
    <w:rsid w:val="00855DC3"/>
    <w:rsid w:val="0087633A"/>
    <w:rsid w:val="008E41B8"/>
    <w:rsid w:val="008F44D8"/>
    <w:rsid w:val="00901D90"/>
    <w:rsid w:val="009025A9"/>
    <w:rsid w:val="0091044D"/>
    <w:rsid w:val="00924772"/>
    <w:rsid w:val="00950D26"/>
    <w:rsid w:val="00955BAD"/>
    <w:rsid w:val="009615EA"/>
    <w:rsid w:val="00982F46"/>
    <w:rsid w:val="009A0B18"/>
    <w:rsid w:val="009A3DF8"/>
    <w:rsid w:val="009A497C"/>
    <w:rsid w:val="009B27E7"/>
    <w:rsid w:val="009C19D6"/>
    <w:rsid w:val="009C5C05"/>
    <w:rsid w:val="009D4264"/>
    <w:rsid w:val="009E7305"/>
    <w:rsid w:val="009F44DF"/>
    <w:rsid w:val="00A14404"/>
    <w:rsid w:val="00A34112"/>
    <w:rsid w:val="00A348EC"/>
    <w:rsid w:val="00A35E12"/>
    <w:rsid w:val="00A64E57"/>
    <w:rsid w:val="00A71643"/>
    <w:rsid w:val="00A7583E"/>
    <w:rsid w:val="00A83D36"/>
    <w:rsid w:val="00AA0078"/>
    <w:rsid w:val="00AB33D2"/>
    <w:rsid w:val="00AB4089"/>
    <w:rsid w:val="00AC71AD"/>
    <w:rsid w:val="00AC7854"/>
    <w:rsid w:val="00AD1A07"/>
    <w:rsid w:val="00B0128F"/>
    <w:rsid w:val="00B11E58"/>
    <w:rsid w:val="00B54372"/>
    <w:rsid w:val="00B554C3"/>
    <w:rsid w:val="00B750EC"/>
    <w:rsid w:val="00B9113C"/>
    <w:rsid w:val="00B91E94"/>
    <w:rsid w:val="00B957C5"/>
    <w:rsid w:val="00B95A28"/>
    <w:rsid w:val="00BB7268"/>
    <w:rsid w:val="00BD4BBC"/>
    <w:rsid w:val="00BF2BCC"/>
    <w:rsid w:val="00C12911"/>
    <w:rsid w:val="00C2142E"/>
    <w:rsid w:val="00C32D02"/>
    <w:rsid w:val="00C65843"/>
    <w:rsid w:val="00C71ED4"/>
    <w:rsid w:val="00C839ED"/>
    <w:rsid w:val="00C91C00"/>
    <w:rsid w:val="00CB73CF"/>
    <w:rsid w:val="00CD732F"/>
    <w:rsid w:val="00D010E1"/>
    <w:rsid w:val="00D040CD"/>
    <w:rsid w:val="00D0412E"/>
    <w:rsid w:val="00D0677C"/>
    <w:rsid w:val="00D17DCB"/>
    <w:rsid w:val="00D22B8D"/>
    <w:rsid w:val="00D732D4"/>
    <w:rsid w:val="00D77B40"/>
    <w:rsid w:val="00D8575C"/>
    <w:rsid w:val="00D92BE3"/>
    <w:rsid w:val="00DB1EA5"/>
    <w:rsid w:val="00DD217C"/>
    <w:rsid w:val="00DD284B"/>
    <w:rsid w:val="00DD7622"/>
    <w:rsid w:val="00E2666F"/>
    <w:rsid w:val="00E34BFA"/>
    <w:rsid w:val="00E60599"/>
    <w:rsid w:val="00E65332"/>
    <w:rsid w:val="00E743C5"/>
    <w:rsid w:val="00E74E3A"/>
    <w:rsid w:val="00E8578C"/>
    <w:rsid w:val="00EA5B40"/>
    <w:rsid w:val="00ED4007"/>
    <w:rsid w:val="00ED5519"/>
    <w:rsid w:val="00EE76DD"/>
    <w:rsid w:val="00EF1881"/>
    <w:rsid w:val="00EF4B3C"/>
    <w:rsid w:val="00F25BFC"/>
    <w:rsid w:val="00F377B5"/>
    <w:rsid w:val="00F43845"/>
    <w:rsid w:val="00F54E1B"/>
    <w:rsid w:val="00F66D8C"/>
    <w:rsid w:val="00F70714"/>
    <w:rsid w:val="00F8406C"/>
    <w:rsid w:val="00FB269A"/>
    <w:rsid w:val="00FE7D34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1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E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305"/>
  </w:style>
  <w:style w:type="paragraph" w:styleId="Zpat">
    <w:name w:val="footer"/>
    <w:basedOn w:val="Normln"/>
    <w:link w:val="ZpatChar"/>
    <w:uiPriority w:val="99"/>
    <w:unhideWhenUsed/>
    <w:rsid w:val="009E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305"/>
  </w:style>
  <w:style w:type="paragraph" w:styleId="Odstavecseseznamem">
    <w:name w:val="List Paragraph"/>
    <w:basedOn w:val="Normln"/>
    <w:uiPriority w:val="34"/>
    <w:qFormat/>
    <w:rsid w:val="00D041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ED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B0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5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5A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A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A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1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E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305"/>
  </w:style>
  <w:style w:type="paragraph" w:styleId="Zpat">
    <w:name w:val="footer"/>
    <w:basedOn w:val="Normln"/>
    <w:link w:val="ZpatChar"/>
    <w:uiPriority w:val="99"/>
    <w:unhideWhenUsed/>
    <w:rsid w:val="009E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305"/>
  </w:style>
  <w:style w:type="paragraph" w:styleId="Odstavecseseznamem">
    <w:name w:val="List Paragraph"/>
    <w:basedOn w:val="Normln"/>
    <w:uiPriority w:val="34"/>
    <w:qFormat/>
    <w:rsid w:val="00D041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ED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B0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5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5A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A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sjanov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9AB8-A50A-46A2-8FA4-464AF8CA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8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 šk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4</dc:creator>
  <cp:lastModifiedBy>notebook</cp:lastModifiedBy>
  <cp:revision>9</cp:revision>
  <cp:lastPrinted>2016-10-05T15:55:00Z</cp:lastPrinted>
  <dcterms:created xsi:type="dcterms:W3CDTF">2016-09-17T15:30:00Z</dcterms:created>
  <dcterms:modified xsi:type="dcterms:W3CDTF">2016-11-05T17:00:00Z</dcterms:modified>
</cp:coreProperties>
</file>